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1"/>
        <w:tblpPr w:leftFromText="141" w:rightFromText="141" w:vertAnchor="page" w:horzAnchor="margin" w:tblpY="241"/>
        <w:tblW w:w="16302" w:type="dxa"/>
        <w:tblLook w:val="04A0" w:firstRow="1" w:lastRow="0" w:firstColumn="1" w:lastColumn="0" w:noHBand="0" w:noVBand="1"/>
      </w:tblPr>
      <w:tblGrid>
        <w:gridCol w:w="562"/>
        <w:gridCol w:w="2982"/>
        <w:gridCol w:w="1980"/>
        <w:gridCol w:w="2698"/>
        <w:gridCol w:w="1843"/>
        <w:gridCol w:w="1984"/>
        <w:gridCol w:w="4253"/>
      </w:tblGrid>
      <w:tr w:rsidR="00663C56" w:rsidRPr="00012D22" w14:paraId="5316CBAE" w14:textId="77777777" w:rsidTr="000D39A4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04933" w14:textId="77777777" w:rsidR="00663C56" w:rsidRPr="00012D22" w:rsidRDefault="00663C56" w:rsidP="00663C56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bookmarkStart w:id="0" w:name="_GoBack"/>
            <w:bookmarkEnd w:id="0"/>
            <w:r w:rsidRPr="003E621B">
              <w:rPr>
                <w:rFonts w:ascii="Arial" w:hAnsi="Arial"/>
                <w:b/>
                <w:sz w:val="13"/>
                <w:szCs w:val="13"/>
                <w:u w:val="single"/>
              </w:rPr>
              <w:t>St</w:t>
            </w:r>
            <w:r w:rsidRPr="00AD3AE7">
              <w:rPr>
                <w:rFonts w:ascii="Arial" w:hAnsi="Arial"/>
                <w:b/>
                <w:sz w:val="13"/>
                <w:szCs w:val="13"/>
                <w:u w:val="single"/>
              </w:rPr>
              <w:t>andaard klinisch signaler</w:t>
            </w:r>
            <w:r>
              <w:rPr>
                <w:rFonts w:ascii="Arial" w:hAnsi="Arial"/>
                <w:b/>
                <w:sz w:val="13"/>
                <w:szCs w:val="13"/>
                <w:u w:val="single"/>
              </w:rPr>
              <w:t>ingsplan: Angst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4D3C9" w14:textId="77777777" w:rsidR="00663C56" w:rsidRPr="00012D22" w:rsidRDefault="00663C56" w:rsidP="00663C56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Naam patiënt: …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3DB0F1" w14:textId="77777777" w:rsidR="00663C56" w:rsidRPr="00012D22" w:rsidRDefault="00663C56" w:rsidP="00663C56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Datum (aangemaakt/gewijzigd): …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B9EF1C" w14:textId="77777777" w:rsidR="00663C56" w:rsidRPr="00012D22" w:rsidRDefault="00663C56" w:rsidP="00663C56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Altrecht, afdeling ….</w:t>
            </w:r>
            <w:r w:rsidRPr="00AD3AE7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ab/>
            </w:r>
          </w:p>
        </w:tc>
      </w:tr>
      <w:tr w:rsidR="00663C56" w:rsidRPr="00AD3AE7" w14:paraId="258187F3" w14:textId="77777777" w:rsidTr="000D39A4"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90A921" w14:textId="77777777" w:rsidR="00663C56" w:rsidRPr="00012D22" w:rsidRDefault="00663C56" w:rsidP="00663C56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B52570" w14:textId="77777777" w:rsidR="00663C56" w:rsidRPr="00012D22" w:rsidRDefault="00663C56" w:rsidP="00663C56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Ambulante begeleiding: ….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6A1A58" w14:textId="77777777" w:rsidR="00663C56" w:rsidRPr="00012D22" w:rsidRDefault="00663C56" w:rsidP="00663C56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Contactpersoon: ….</w:t>
            </w:r>
            <w:r w:rsidRPr="00AD3AE7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ab/>
            </w:r>
          </w:p>
        </w:tc>
      </w:tr>
      <w:tr w:rsidR="00663C56" w:rsidRPr="00AD3AE7" w14:paraId="13E97790" w14:textId="77777777" w:rsidTr="007F4F2E">
        <w:tc>
          <w:tcPr>
            <w:tcW w:w="16302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754930FE" w14:textId="77777777" w:rsidR="00663C56" w:rsidRPr="00AD3AE7" w:rsidRDefault="00663C56" w:rsidP="00663C56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AD3AE7">
              <w:rPr>
                <w:rFonts w:ascii="Arial" w:hAnsi="Arial"/>
                <w:i/>
                <w:sz w:val="13"/>
                <w:szCs w:val="13"/>
              </w:rPr>
              <w:t>rust en activiteit</w:t>
            </w:r>
            <w:r w:rsidRPr="00AD3AE7">
              <w:rPr>
                <w:rFonts w:ascii="Arial" w:hAnsi="Arial"/>
                <w:i/>
                <w:sz w:val="13"/>
                <w:szCs w:val="13"/>
              </w:rPr>
              <w:tab/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 xml:space="preserve">    </w:t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ab/>
              <w:t xml:space="preserve">    </w:t>
            </w: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AD3AE7">
              <w:rPr>
                <w:rFonts w:ascii="Arial" w:hAnsi="Arial"/>
                <w:i/>
                <w:sz w:val="13"/>
                <w:szCs w:val="13"/>
              </w:rPr>
              <w:t>verzorging en voeding</w:t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AD3AE7">
              <w:rPr>
                <w:rFonts w:ascii="Arial" w:hAnsi="Arial"/>
                <w:i/>
                <w:sz w:val="13"/>
                <w:szCs w:val="13"/>
              </w:rPr>
              <w:t>contact met anderen</w:t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ab/>
              <w:t xml:space="preserve">      </w:t>
            </w: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AD3AE7">
              <w:rPr>
                <w:rFonts w:ascii="Arial" w:hAnsi="Arial"/>
                <w:i/>
                <w:sz w:val="13"/>
                <w:szCs w:val="13"/>
              </w:rPr>
              <w:t>denken en voelen</w:t>
            </w:r>
            <w:r w:rsidRPr="00AD3AE7">
              <w:rPr>
                <w:rFonts w:ascii="Arial" w:hAnsi="Arial"/>
                <w:i/>
                <w:sz w:val="13"/>
                <w:szCs w:val="13"/>
              </w:rPr>
              <w:tab/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AD3AE7">
              <w:rPr>
                <w:rFonts w:ascii="Arial" w:hAnsi="Arial"/>
                <w:i/>
                <w:sz w:val="13"/>
                <w:szCs w:val="13"/>
              </w:rPr>
              <w:t>boosheid</w:t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ab/>
              <w:t xml:space="preserve">                        </w:t>
            </w: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A</w:t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AD3AE7">
              <w:rPr>
                <w:rFonts w:ascii="Arial" w:hAnsi="Arial"/>
                <w:i/>
                <w:sz w:val="13"/>
                <w:szCs w:val="13"/>
              </w:rPr>
              <w:t>alcohol en drugs</w:t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ab/>
              <w:t xml:space="preserve">           </w:t>
            </w: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:</w:t>
            </w:r>
            <w:r w:rsidRPr="00AD3AE7">
              <w:rPr>
                <w:rFonts w:ascii="Arial" w:hAnsi="Arial"/>
                <w:i/>
                <w:sz w:val="13"/>
                <w:szCs w:val="13"/>
              </w:rPr>
              <w:t xml:space="preserve"> zorg</w:t>
            </w:r>
          </w:p>
        </w:tc>
      </w:tr>
      <w:tr w:rsidR="00663C56" w:rsidRPr="00AD3AE7" w14:paraId="48D137DD" w14:textId="77777777" w:rsidTr="009C7832">
        <w:tc>
          <w:tcPr>
            <w:tcW w:w="562" w:type="dxa"/>
            <w:shd w:val="clear" w:color="auto" w:fill="D9D9D9" w:themeFill="background1" w:themeFillShade="D9"/>
          </w:tcPr>
          <w:p w14:paraId="7E9C8961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sz w:val="13"/>
                <w:szCs w:val="13"/>
              </w:rPr>
              <w:t>Fase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14:paraId="564F45AC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sz w:val="13"/>
                <w:szCs w:val="13"/>
              </w:rPr>
              <w:t xml:space="preserve">Wat laat ik zien / wat voel ik? </w:t>
            </w:r>
          </w:p>
        </w:tc>
        <w:tc>
          <w:tcPr>
            <w:tcW w:w="4541" w:type="dxa"/>
            <w:gridSpan w:val="2"/>
            <w:shd w:val="clear" w:color="auto" w:fill="D9D9D9" w:themeFill="background1" w:themeFillShade="D9"/>
          </w:tcPr>
          <w:p w14:paraId="3A30C601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sz w:val="13"/>
                <w:szCs w:val="13"/>
              </w:rPr>
              <w:t>Wat kan ik zelf doen?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7C28EB20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sz w:val="13"/>
                <w:szCs w:val="13"/>
              </w:rPr>
              <w:t>Wat kunnen anderen doen?</w:t>
            </w:r>
          </w:p>
        </w:tc>
      </w:tr>
      <w:tr w:rsidR="00663C56" w:rsidRPr="00AD3AE7" w14:paraId="0EB17C3C" w14:textId="77777777" w:rsidTr="009C7832">
        <w:tc>
          <w:tcPr>
            <w:tcW w:w="562" w:type="dxa"/>
            <w:shd w:val="clear" w:color="auto" w:fill="65DB49"/>
          </w:tcPr>
          <w:p w14:paraId="1D590243" w14:textId="77777777" w:rsidR="00663C56" w:rsidRPr="00AD3AE7" w:rsidRDefault="00663C56" w:rsidP="00663C56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sz w:val="13"/>
                <w:szCs w:val="13"/>
              </w:rPr>
              <w:t>0</w:t>
            </w:r>
          </w:p>
        </w:tc>
        <w:tc>
          <w:tcPr>
            <w:tcW w:w="4962" w:type="dxa"/>
            <w:gridSpan w:val="2"/>
            <w:shd w:val="clear" w:color="auto" w:fill="65DB49"/>
          </w:tcPr>
          <w:p w14:paraId="7AB88A2B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Evenwicht en controle</w:t>
            </w:r>
          </w:p>
        </w:tc>
        <w:tc>
          <w:tcPr>
            <w:tcW w:w="4541" w:type="dxa"/>
            <w:gridSpan w:val="2"/>
            <w:shd w:val="clear" w:color="auto" w:fill="65DB49"/>
          </w:tcPr>
          <w:p w14:paraId="14999EEA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Het gaat goed met mij</w:t>
            </w:r>
          </w:p>
        </w:tc>
        <w:tc>
          <w:tcPr>
            <w:tcW w:w="6237" w:type="dxa"/>
            <w:gridSpan w:val="2"/>
            <w:shd w:val="clear" w:color="auto" w:fill="65DB49"/>
          </w:tcPr>
          <w:p w14:paraId="64724442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Positief bekrachtigen</w:t>
            </w:r>
          </w:p>
        </w:tc>
      </w:tr>
      <w:tr w:rsidR="00663C56" w:rsidRPr="00AD3AE7" w14:paraId="71F2A5AB" w14:textId="77777777" w:rsidTr="009C7832">
        <w:tc>
          <w:tcPr>
            <w:tcW w:w="562" w:type="dxa"/>
            <w:shd w:val="clear" w:color="auto" w:fill="E2EFD9" w:themeFill="accent6" w:themeFillTint="33"/>
          </w:tcPr>
          <w:p w14:paraId="49F7BE9F" w14:textId="77777777" w:rsidR="00663C56" w:rsidRPr="00AD3AE7" w:rsidRDefault="00663C56" w:rsidP="00663C56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2" w:type="dxa"/>
            <w:gridSpan w:val="2"/>
            <w:shd w:val="clear" w:color="auto" w:fill="E2EFD9" w:themeFill="accent6" w:themeFillTint="33"/>
          </w:tcPr>
          <w:p w14:paraId="4058B5C6" w14:textId="3B92FA35" w:rsidR="00663C56" w:rsidRPr="008C42A0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 w:rsidR="008C42A0">
              <w:rPr>
                <w:rFonts w:ascii="Arial" w:hAnsi="Arial"/>
                <w:sz w:val="13"/>
                <w:szCs w:val="13"/>
              </w:rPr>
              <w:t xml:space="preserve">Ik heb een goed dag/nachtritme </w:t>
            </w:r>
          </w:p>
          <w:p w14:paraId="264248DE" w14:textId="098B2EE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Ik heb activ</w:t>
            </w:r>
            <w:r w:rsidR="008C42A0">
              <w:rPr>
                <w:rFonts w:ascii="Arial" w:hAnsi="Arial"/>
                <w:sz w:val="13"/>
                <w:szCs w:val="13"/>
              </w:rPr>
              <w:t xml:space="preserve">iteiten om te ontspannen </w:t>
            </w:r>
          </w:p>
          <w:p w14:paraId="107AA160" w14:textId="121B4CB5" w:rsidR="00D10A00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V </w:t>
            </w:r>
            <w:r w:rsidR="00903086">
              <w:rPr>
                <w:rFonts w:ascii="Arial" w:hAnsi="Arial"/>
                <w:sz w:val="13"/>
                <w:szCs w:val="13"/>
              </w:rPr>
              <w:t xml:space="preserve">Ik eet en drink goed </w:t>
            </w:r>
          </w:p>
          <w:p w14:paraId="03CC237E" w14:textId="4B8D985F" w:rsidR="00663C56" w:rsidRPr="00B23472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heb belangstelling voor</w:t>
            </w:r>
            <w:r w:rsidR="00B23472">
              <w:rPr>
                <w:rFonts w:ascii="Arial" w:hAnsi="Arial"/>
                <w:sz w:val="13"/>
                <w:szCs w:val="13"/>
              </w:rPr>
              <w:t xml:space="preserve"> anderen </w:t>
            </w:r>
          </w:p>
          <w:p w14:paraId="497A4B20" w14:textId="3713B48A" w:rsidR="00663C56" w:rsidRPr="00EC6E4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</w:t>
            </w:r>
            <w:r w:rsidR="00EC6E46">
              <w:rPr>
                <w:rFonts w:ascii="Arial" w:hAnsi="Arial"/>
                <w:sz w:val="13"/>
                <w:szCs w:val="13"/>
              </w:rPr>
              <w:t xml:space="preserve"> voel mij meestal ontspannen </w:t>
            </w:r>
          </w:p>
          <w:p w14:paraId="73A0E6DC" w14:textId="7F212EF7" w:rsidR="00663C56" w:rsidRPr="000567D9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B </w:t>
            </w:r>
            <w:r>
              <w:rPr>
                <w:rFonts w:ascii="Arial" w:hAnsi="Arial"/>
                <w:sz w:val="13"/>
                <w:szCs w:val="13"/>
              </w:rPr>
              <w:t>I</w:t>
            </w:r>
            <w:r w:rsidRPr="00AD3AE7">
              <w:rPr>
                <w:rFonts w:ascii="Arial" w:hAnsi="Arial"/>
                <w:sz w:val="13"/>
                <w:szCs w:val="13"/>
              </w:rPr>
              <w:t>k</w:t>
            </w:r>
            <w:r>
              <w:rPr>
                <w:rFonts w:ascii="Arial" w:hAnsi="Arial"/>
                <w:sz w:val="13"/>
                <w:szCs w:val="13"/>
              </w:rPr>
              <w:t xml:space="preserve"> schreeuw, scheld of dre</w:t>
            </w:r>
            <w:r w:rsidR="000567D9">
              <w:rPr>
                <w:rFonts w:ascii="Arial" w:hAnsi="Arial"/>
                <w:sz w:val="13"/>
                <w:szCs w:val="13"/>
              </w:rPr>
              <w:t xml:space="preserve">ig niet als ik gespannen ben </w:t>
            </w:r>
          </w:p>
          <w:p w14:paraId="7EC576C3" w14:textId="6F03C81F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A 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Ik heb </w:t>
            </w:r>
            <w:r>
              <w:rPr>
                <w:rFonts w:ascii="Arial" w:hAnsi="Arial"/>
                <w:sz w:val="13"/>
                <w:szCs w:val="13"/>
              </w:rPr>
              <w:t xml:space="preserve">mijn </w:t>
            </w:r>
            <w:r w:rsidRPr="00AD3AE7">
              <w:rPr>
                <w:rFonts w:ascii="Arial" w:hAnsi="Arial"/>
                <w:sz w:val="13"/>
                <w:szCs w:val="13"/>
              </w:rPr>
              <w:t>alcohol</w:t>
            </w:r>
            <w:r>
              <w:rPr>
                <w:rFonts w:ascii="Arial" w:hAnsi="Arial"/>
                <w:sz w:val="13"/>
                <w:szCs w:val="13"/>
              </w:rPr>
              <w:t>-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en drugsgebruik onder controle of gebruik het niet</w:t>
            </w:r>
            <w:r w:rsidR="008C42A0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86A05F5" w14:textId="42B4FDA0" w:rsidR="00663C56" w:rsidRPr="009C33A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Ik </w:t>
            </w:r>
            <w:r w:rsidR="009C33A7">
              <w:rPr>
                <w:rFonts w:ascii="Arial" w:hAnsi="Arial"/>
                <w:sz w:val="13"/>
                <w:szCs w:val="13"/>
              </w:rPr>
              <w:t xml:space="preserve">houd mij aan mijn afspraken </w:t>
            </w:r>
          </w:p>
        </w:tc>
        <w:tc>
          <w:tcPr>
            <w:tcW w:w="4541" w:type="dxa"/>
            <w:gridSpan w:val="2"/>
            <w:shd w:val="clear" w:color="auto" w:fill="E2EFD9" w:themeFill="accent6" w:themeFillTint="33"/>
          </w:tcPr>
          <w:p w14:paraId="1673703B" w14:textId="56D84AA8" w:rsidR="00663C56" w:rsidRPr="008C42A0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 w:rsidRPr="00412E2A">
              <w:rPr>
                <w:rFonts w:ascii="Arial" w:hAnsi="Arial"/>
                <w:sz w:val="13"/>
                <w:szCs w:val="13"/>
              </w:rPr>
              <w:t>Ik ga op tijd naar</w:t>
            </w:r>
            <w:r w:rsidR="008C42A0">
              <w:rPr>
                <w:rFonts w:ascii="Arial" w:hAnsi="Arial"/>
                <w:sz w:val="13"/>
                <w:szCs w:val="13"/>
              </w:rPr>
              <w:t xml:space="preserve"> bed en kom op tijd uit bed </w:t>
            </w:r>
          </w:p>
          <w:p w14:paraId="65A55462" w14:textId="4A05AD5B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doe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o</w:t>
            </w:r>
            <w:r>
              <w:rPr>
                <w:rFonts w:ascii="Arial" w:hAnsi="Arial"/>
                <w:sz w:val="13"/>
                <w:szCs w:val="13"/>
              </w:rPr>
              <w:t>ntspannende activiteiten</w:t>
            </w:r>
            <w:r w:rsidR="0073266E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12A32259" w14:textId="6AC4BD27" w:rsidR="00663C56" w:rsidRPr="0090308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  <w:r w:rsidRPr="00412E2A">
              <w:rPr>
                <w:rFonts w:ascii="Arial" w:hAnsi="Arial"/>
                <w:sz w:val="13"/>
                <w:szCs w:val="13"/>
              </w:rPr>
              <w:t xml:space="preserve">Ik eet en drink gezond; neem </w:t>
            </w:r>
            <w:r w:rsidR="00903086">
              <w:rPr>
                <w:rFonts w:ascii="Arial" w:hAnsi="Arial"/>
                <w:sz w:val="13"/>
                <w:szCs w:val="13"/>
              </w:rPr>
              <w:t xml:space="preserve">ontbijt, lunch en avondeten </w:t>
            </w:r>
          </w:p>
          <w:p w14:paraId="176975A5" w14:textId="33700035" w:rsidR="00663C56" w:rsidRPr="00B23472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toon belangstelling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naar anderen en</w:t>
            </w:r>
            <w:r w:rsidR="00B23472">
              <w:rPr>
                <w:rFonts w:ascii="Arial" w:hAnsi="Arial"/>
                <w:sz w:val="13"/>
                <w:szCs w:val="13"/>
              </w:rPr>
              <w:t xml:space="preserve"> vraag hoe het met hen gaat </w:t>
            </w:r>
          </w:p>
          <w:p w14:paraId="43D2EF17" w14:textId="6AD97525" w:rsidR="00663C56" w:rsidRPr="0090308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ga in gesprek als ik spanning voel of ik z</w:t>
            </w:r>
            <w:r w:rsidR="00903086">
              <w:rPr>
                <w:rFonts w:ascii="Arial" w:hAnsi="Arial"/>
                <w:sz w:val="13"/>
                <w:szCs w:val="13"/>
              </w:rPr>
              <w:t xml:space="preserve">oek zelf een goede oplossing </w:t>
            </w:r>
          </w:p>
          <w:p w14:paraId="0E2B2F62" w14:textId="49FC3065" w:rsidR="00663C56" w:rsidRPr="00903086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="00A438E4">
              <w:rPr>
                <w:rFonts w:ascii="Arial" w:hAnsi="Arial"/>
                <w:sz w:val="13"/>
                <w:szCs w:val="13"/>
              </w:rPr>
              <w:t>I</w:t>
            </w:r>
            <w:r>
              <w:rPr>
                <w:rFonts w:ascii="Arial" w:hAnsi="Arial"/>
                <w:sz w:val="13"/>
                <w:szCs w:val="13"/>
              </w:rPr>
              <w:t xml:space="preserve">k bedenk </w:t>
            </w:r>
            <w:r w:rsidRPr="00F7382A">
              <w:rPr>
                <w:rFonts w:ascii="Arial" w:hAnsi="Arial"/>
                <w:sz w:val="13"/>
                <w:szCs w:val="13"/>
              </w:rPr>
              <w:t>ge</w:t>
            </w:r>
            <w:r>
              <w:rPr>
                <w:rFonts w:ascii="Arial" w:hAnsi="Arial"/>
                <w:sz w:val="13"/>
                <w:szCs w:val="13"/>
              </w:rPr>
              <w:t xml:space="preserve">ruststellende gedachten die kunnen helpen en schrijf </w:t>
            </w:r>
            <w:r w:rsidRPr="00F7382A">
              <w:rPr>
                <w:rFonts w:ascii="Arial" w:hAnsi="Arial"/>
                <w:sz w:val="13"/>
                <w:szCs w:val="13"/>
              </w:rPr>
              <w:t>deze gedac</w:t>
            </w:r>
            <w:r>
              <w:rPr>
                <w:rFonts w:ascii="Arial" w:hAnsi="Arial"/>
                <w:sz w:val="13"/>
                <w:szCs w:val="13"/>
              </w:rPr>
              <w:t>hten op zodat ik ze op moeilijke momenten kan</w:t>
            </w:r>
            <w:r w:rsidRPr="00F7382A">
              <w:rPr>
                <w:rFonts w:ascii="Arial" w:hAnsi="Arial"/>
                <w:sz w:val="13"/>
                <w:szCs w:val="13"/>
              </w:rPr>
              <w:t xml:space="preserve"> nalezen</w:t>
            </w:r>
            <w:r w:rsidR="00903086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9C576E7" w14:textId="6A473D01" w:rsidR="00663C56" w:rsidRPr="0090308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A</w:t>
            </w:r>
            <w:r w:rsidRPr="000E2551">
              <w:rPr>
                <w:rFonts w:ascii="Arial" w:hAnsi="Arial"/>
                <w:color w:val="FF0000"/>
                <w:sz w:val="13"/>
                <w:szCs w:val="13"/>
              </w:rPr>
              <w:t xml:space="preserve"> </w:t>
            </w:r>
            <w:r w:rsidRPr="000F40F1">
              <w:rPr>
                <w:rFonts w:ascii="Arial" w:hAnsi="Arial"/>
                <w:sz w:val="13"/>
                <w:szCs w:val="13"/>
              </w:rPr>
              <w:t>Ik gebruik geen of zo min mogelijk alcohol en/of drugs en praat eerlijk over mijn gebruik</w:t>
            </w:r>
            <w:r w:rsidR="00903086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176F4D85" w14:textId="28FC1891" w:rsidR="00663C56" w:rsidRPr="009C33A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="009C33A7">
              <w:rPr>
                <w:rFonts w:ascii="Arial" w:hAnsi="Arial"/>
                <w:sz w:val="13"/>
                <w:szCs w:val="13"/>
              </w:rPr>
              <w:t xml:space="preserve"> Ik kom mijn afspraken na 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</w:tcPr>
          <w:p w14:paraId="23FD9360" w14:textId="58895E86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Toon belangstelling</w:t>
            </w:r>
            <w:r w:rsidRPr="001A7368">
              <w:rPr>
                <w:rFonts w:ascii="Arial" w:hAnsi="Arial"/>
                <w:sz w:val="13"/>
                <w:szCs w:val="13"/>
              </w:rPr>
              <w:t>,</w:t>
            </w:r>
            <w:r>
              <w:rPr>
                <w:rFonts w:ascii="Arial" w:hAnsi="Arial"/>
                <w:sz w:val="13"/>
                <w:szCs w:val="13"/>
              </w:rPr>
              <w:t xml:space="preserve"> maak een praatje, zoek</w:t>
            </w:r>
            <w:r w:rsidRPr="001A7368">
              <w:rPr>
                <w:rFonts w:ascii="Arial" w:hAnsi="Arial"/>
                <w:sz w:val="13"/>
                <w:szCs w:val="13"/>
              </w:rPr>
              <w:t xml:space="preserve"> contact met</w:t>
            </w:r>
            <w:r>
              <w:rPr>
                <w:rFonts w:ascii="Arial" w:hAnsi="Arial"/>
                <w:sz w:val="13"/>
                <w:szCs w:val="13"/>
              </w:rPr>
              <w:t xml:space="preserve"> mij</w:t>
            </w:r>
            <w:r w:rsidR="00B23472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20B9C38" w14:textId="299D9C1F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Benoem het als</w:t>
            </w:r>
            <w:r w:rsidRPr="001A7368">
              <w:rPr>
                <w:rFonts w:ascii="Arial" w:hAnsi="Arial"/>
                <w:sz w:val="13"/>
                <w:szCs w:val="13"/>
              </w:rPr>
              <w:t xml:space="preserve"> het goed met mij gaa</w:t>
            </w:r>
            <w:r>
              <w:rPr>
                <w:rFonts w:ascii="Arial" w:hAnsi="Arial"/>
                <w:sz w:val="13"/>
                <w:szCs w:val="13"/>
              </w:rPr>
              <w:t>t en bekrachtig dit positief</w:t>
            </w:r>
            <w:r w:rsidR="00285518">
              <w:rPr>
                <w:rFonts w:ascii="Arial" w:hAnsi="Arial"/>
                <w:sz w:val="13"/>
                <w:szCs w:val="13"/>
              </w:rPr>
              <w:t xml:space="preserve"> </w:t>
            </w:r>
            <w:r w:rsidR="00081CDB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2750216" w14:textId="2EA79567" w:rsidR="00663C56" w:rsidRPr="00A45AC4" w:rsidRDefault="00663C56" w:rsidP="00663C56">
            <w:pPr>
              <w:spacing w:after="0" w:line="240" w:lineRule="auto"/>
              <w:rPr>
                <w:rFonts w:ascii="Arial" w:hAnsi="Arial"/>
                <w:color w:val="00B0F0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176103">
              <w:rPr>
                <w:rFonts w:ascii="Arial" w:hAnsi="Arial"/>
                <w:sz w:val="13"/>
                <w:szCs w:val="13"/>
              </w:rPr>
              <w:t>Ondersteun mij bij de problemen die ik nu heb</w:t>
            </w:r>
            <w:r w:rsidR="00285518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DDDD57D" w14:textId="7A0F0E61" w:rsidR="00663C56" w:rsidRPr="00344488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A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Ga in gesprek over mijn alcohol- en/of </w:t>
            </w:r>
            <w:r w:rsidR="00344488">
              <w:rPr>
                <w:rFonts w:ascii="Arial" w:hAnsi="Arial"/>
                <w:sz w:val="13"/>
                <w:szCs w:val="13"/>
              </w:rPr>
              <w:t xml:space="preserve">drugsgebruik </w:t>
            </w:r>
          </w:p>
          <w:p w14:paraId="425411E6" w14:textId="248AC0B1" w:rsidR="00663C5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Z </w:t>
            </w:r>
            <w:r>
              <w:rPr>
                <w:rFonts w:ascii="Arial" w:hAnsi="Arial"/>
                <w:sz w:val="13"/>
                <w:szCs w:val="13"/>
              </w:rPr>
              <w:t>Wijs mij op de mogelijkheden van lotgenotengroepen en ervaringsdeskundigen</w:t>
            </w:r>
            <w:r w:rsidR="00B8771B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E3F7734" w14:textId="730FE8FA" w:rsidR="00663C56" w:rsidRPr="00CB2591" w:rsidRDefault="00663C56" w:rsidP="00663C56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 w:rsidRPr="00CB2591">
              <w:rPr>
                <w:rFonts w:ascii="Arial" w:hAnsi="Arial"/>
                <w:sz w:val="13"/>
                <w:szCs w:val="13"/>
              </w:rPr>
              <w:t>Geef uitleg en ga in gesprek over mijn kwetsbaarheid/behandeling; psycho-educatie</w:t>
            </w:r>
            <w:r w:rsidR="00CA34EA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3CCC6C7" w14:textId="705474C0" w:rsidR="00663C56" w:rsidRPr="00AD3AE7" w:rsidRDefault="00663C56" w:rsidP="00D10A00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997551">
              <w:rPr>
                <w:rFonts w:ascii="Arial" w:hAnsi="Arial"/>
                <w:sz w:val="13"/>
                <w:szCs w:val="13"/>
              </w:rPr>
              <w:t>Stel samen met mij en mijn naasten een signaleringsplan op of pas deze aan</w:t>
            </w:r>
            <w:r w:rsidR="00FF56B2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  <w:tr w:rsidR="00663C56" w:rsidRPr="00AD3AE7" w14:paraId="76C5DE12" w14:textId="77777777" w:rsidTr="009C7832">
        <w:tc>
          <w:tcPr>
            <w:tcW w:w="562" w:type="dxa"/>
            <w:shd w:val="clear" w:color="auto" w:fill="FFFF00"/>
          </w:tcPr>
          <w:p w14:paraId="04CA881C" w14:textId="77777777" w:rsidR="00663C56" w:rsidRPr="00AD3AE7" w:rsidRDefault="00663C56" w:rsidP="00663C56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sz w:val="13"/>
                <w:szCs w:val="13"/>
              </w:rPr>
              <w:t>1</w:t>
            </w:r>
          </w:p>
        </w:tc>
        <w:tc>
          <w:tcPr>
            <w:tcW w:w="4962" w:type="dxa"/>
            <w:gridSpan w:val="2"/>
            <w:shd w:val="clear" w:color="auto" w:fill="FFFF00"/>
          </w:tcPr>
          <w:p w14:paraId="68D45EBB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Oplopende spanning, angst voor controleverlies</w:t>
            </w:r>
          </w:p>
        </w:tc>
        <w:tc>
          <w:tcPr>
            <w:tcW w:w="4541" w:type="dxa"/>
            <w:gridSpan w:val="2"/>
            <w:shd w:val="clear" w:color="auto" w:fill="FFFF00"/>
          </w:tcPr>
          <w:p w14:paraId="36430D7E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Het gaat minder goed met mij</w:t>
            </w:r>
          </w:p>
        </w:tc>
        <w:tc>
          <w:tcPr>
            <w:tcW w:w="6237" w:type="dxa"/>
            <w:gridSpan w:val="2"/>
            <w:shd w:val="clear" w:color="auto" w:fill="FFFF00"/>
          </w:tcPr>
          <w:p w14:paraId="45696148" w14:textId="57EF247B" w:rsidR="00663C56" w:rsidRPr="00AD3AE7" w:rsidRDefault="004D3CB1" w:rsidP="00663C56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sz w:val="13"/>
                <w:szCs w:val="13"/>
              </w:rPr>
              <w:t>Ondersteunende houding</w:t>
            </w:r>
          </w:p>
        </w:tc>
      </w:tr>
      <w:tr w:rsidR="00663C56" w:rsidRPr="00AD3AE7" w14:paraId="403FFBED" w14:textId="77777777" w:rsidTr="009C7832">
        <w:trPr>
          <w:trHeight w:val="2669"/>
        </w:trPr>
        <w:tc>
          <w:tcPr>
            <w:tcW w:w="562" w:type="dxa"/>
            <w:shd w:val="clear" w:color="auto" w:fill="F9FDCB"/>
          </w:tcPr>
          <w:p w14:paraId="1FE54D5B" w14:textId="77777777" w:rsidR="00663C56" w:rsidRPr="00AD3AE7" w:rsidRDefault="00663C56" w:rsidP="00663C56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2" w:type="dxa"/>
            <w:gridSpan w:val="2"/>
            <w:shd w:val="clear" w:color="auto" w:fill="F9FDCB"/>
          </w:tcPr>
          <w:p w14:paraId="3AD5566E" w14:textId="23A79D90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R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Ik slaap minder uren dan normaal (korter of tussendoor</w:t>
            </w:r>
            <w:r w:rsidR="008C42A0">
              <w:rPr>
                <w:rFonts w:ascii="Arial" w:hAnsi="Arial" w:cs="Arial"/>
                <w:sz w:val="13"/>
                <w:szCs w:val="13"/>
              </w:rPr>
              <w:t xml:space="preserve"> wakker) </w:t>
            </w:r>
          </w:p>
          <w:p w14:paraId="2561808C" w14:textId="03302F2B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V</w:t>
            </w:r>
            <w:r>
              <w:rPr>
                <w:rFonts w:ascii="Arial" w:hAnsi="Arial" w:cs="Arial"/>
                <w:sz w:val="13"/>
                <w:szCs w:val="13"/>
              </w:rPr>
              <w:t xml:space="preserve"> Ik eet minder (op andere tijden of </w:t>
            </w:r>
            <w:r w:rsidRPr="00B37BE8">
              <w:rPr>
                <w:rFonts w:ascii="Arial" w:hAnsi="Arial" w:cs="Arial"/>
                <w:sz w:val="13"/>
                <w:szCs w:val="13"/>
              </w:rPr>
              <w:t>niet met de groep mee</w:t>
            </w:r>
            <w:r>
              <w:rPr>
                <w:rFonts w:ascii="Arial" w:hAnsi="Arial" w:cs="Arial"/>
                <w:sz w:val="13"/>
                <w:szCs w:val="13"/>
              </w:rPr>
              <w:t>)</w:t>
            </w:r>
            <w:r w:rsidR="00903086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288D3262" w14:textId="530C5F83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C </w:t>
            </w:r>
            <w:r w:rsidRPr="00B37BE8">
              <w:rPr>
                <w:rFonts w:ascii="Arial" w:hAnsi="Arial" w:cs="Arial"/>
                <w:sz w:val="13"/>
                <w:szCs w:val="13"/>
              </w:rPr>
              <w:t>Ik maak minder contact met andere</w:t>
            </w:r>
            <w:r>
              <w:rPr>
                <w:rFonts w:ascii="Arial" w:hAnsi="Arial" w:cs="Arial"/>
                <w:sz w:val="13"/>
                <w:szCs w:val="13"/>
              </w:rPr>
              <w:t>n of ontwijk sommige situaties</w:t>
            </w:r>
            <w:r w:rsidR="00EF5BA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CD1ECF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4BD2A3EE" w14:textId="610F4DE0" w:rsidR="00663C56" w:rsidRPr="005960AF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C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5960AF">
              <w:rPr>
                <w:rFonts w:ascii="Arial" w:hAnsi="Arial" w:cs="Arial"/>
                <w:sz w:val="13"/>
                <w:szCs w:val="13"/>
              </w:rPr>
              <w:t xml:space="preserve">Ik zoek veel geruststelling </w:t>
            </w:r>
          </w:p>
          <w:p w14:paraId="6AE7C27E" w14:textId="6387853D" w:rsidR="00663C56" w:rsidRPr="000B2FDB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 w:cs="Arial"/>
                <w:sz w:val="13"/>
                <w:szCs w:val="13"/>
              </w:rPr>
              <w:t xml:space="preserve"> Ik voel mij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onzeker</w:t>
            </w:r>
            <w:r>
              <w:rPr>
                <w:rFonts w:ascii="Arial" w:hAnsi="Arial" w:cs="Arial"/>
                <w:sz w:val="13"/>
                <w:szCs w:val="13"/>
              </w:rPr>
              <w:t>, onrustig of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angstig </w:t>
            </w:r>
            <w:r>
              <w:rPr>
                <w:rFonts w:ascii="Arial" w:hAnsi="Arial" w:cs="Arial"/>
                <w:sz w:val="13"/>
                <w:szCs w:val="13"/>
              </w:rPr>
              <w:t>(</w:t>
            </w:r>
            <w:r w:rsidRPr="00B37BE8">
              <w:rPr>
                <w:rFonts w:ascii="Arial" w:hAnsi="Arial" w:cs="Arial"/>
                <w:sz w:val="13"/>
                <w:szCs w:val="13"/>
              </w:rPr>
              <w:t>naar anderen</w:t>
            </w:r>
            <w:r>
              <w:rPr>
                <w:rFonts w:ascii="Arial" w:hAnsi="Arial" w:cs="Arial"/>
                <w:sz w:val="13"/>
                <w:szCs w:val="13"/>
              </w:rPr>
              <w:t>)</w:t>
            </w:r>
            <w:r w:rsidR="000B2FDB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581D3E3A" w14:textId="63698E5E" w:rsidR="00663C56" w:rsidRPr="00291E9B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D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754CAE">
              <w:rPr>
                <w:rFonts w:ascii="Arial" w:hAnsi="Arial" w:cs="Arial"/>
                <w:sz w:val="13"/>
                <w:szCs w:val="13"/>
              </w:rPr>
              <w:t>Ik pieker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74E92AFB" w14:textId="51707C9E" w:rsidR="00663C56" w:rsidRPr="00904CD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D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 xml:space="preserve">Ik denk na over nare gebeurtenissen uit het verleden en ontwijk </w:t>
            </w:r>
            <w:r w:rsidR="00904CD8">
              <w:rPr>
                <w:rFonts w:ascii="Arial" w:hAnsi="Arial" w:cs="Arial"/>
                <w:sz w:val="13"/>
                <w:szCs w:val="13"/>
              </w:rPr>
              <w:t xml:space="preserve">nu dezelfde soort situaties </w:t>
            </w:r>
          </w:p>
          <w:p w14:paraId="3022DF50" w14:textId="31FCFC86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D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Ik voel mij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paniekerig </w:t>
            </w:r>
            <w:r>
              <w:rPr>
                <w:rFonts w:ascii="Arial" w:hAnsi="Arial" w:cs="Arial"/>
                <w:sz w:val="13"/>
                <w:szCs w:val="13"/>
              </w:rPr>
              <w:t>of ben erg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alert</w:t>
            </w:r>
            <w:r w:rsidR="000567D9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44DDCAEA" w14:textId="4C03345F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D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Ik heb m</w:t>
            </w:r>
            <w:r w:rsidRPr="00B37BE8">
              <w:rPr>
                <w:rFonts w:ascii="Arial" w:hAnsi="Arial" w:cs="Arial"/>
                <w:sz w:val="13"/>
                <w:szCs w:val="13"/>
              </w:rPr>
              <w:t>eer behoefte aan controle</w:t>
            </w:r>
            <w:r>
              <w:rPr>
                <w:rFonts w:ascii="Arial" w:hAnsi="Arial" w:cs="Arial"/>
                <w:sz w:val="13"/>
                <w:szCs w:val="13"/>
              </w:rPr>
              <w:t xml:space="preserve"> en voel mij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0567D9">
              <w:rPr>
                <w:rFonts w:ascii="Arial" w:hAnsi="Arial" w:cs="Arial"/>
                <w:sz w:val="13"/>
                <w:szCs w:val="13"/>
              </w:rPr>
              <w:t xml:space="preserve">dwangmatig </w:t>
            </w:r>
            <w:r w:rsidR="00947CF5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0BBE5E75" w14:textId="260FECFC" w:rsidR="00663C56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D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Ik heb </w:t>
            </w:r>
            <w:r>
              <w:rPr>
                <w:rFonts w:ascii="Arial" w:hAnsi="Arial" w:cs="Arial"/>
                <w:sz w:val="13"/>
                <w:szCs w:val="13"/>
              </w:rPr>
              <w:t>enkele</w:t>
            </w:r>
            <w:r w:rsidRPr="00E34CB1">
              <w:rPr>
                <w:rFonts w:ascii="Arial" w:hAnsi="Arial" w:cs="Arial"/>
                <w:color w:val="00B0F0"/>
                <w:sz w:val="13"/>
                <w:szCs w:val="13"/>
              </w:rPr>
              <w:t xml:space="preserve"> </w:t>
            </w:r>
            <w:r w:rsidRPr="00B37BE8">
              <w:rPr>
                <w:rFonts w:ascii="Arial" w:hAnsi="Arial" w:cs="Arial"/>
                <w:sz w:val="13"/>
                <w:szCs w:val="13"/>
              </w:rPr>
              <w:t>lichamelijk</w:t>
            </w:r>
            <w:r>
              <w:rPr>
                <w:rFonts w:ascii="Arial" w:hAnsi="Arial" w:cs="Arial"/>
                <w:sz w:val="13"/>
                <w:szCs w:val="13"/>
              </w:rPr>
              <w:t>e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klachten</w:t>
            </w:r>
            <w:r>
              <w:rPr>
                <w:rFonts w:ascii="Arial" w:hAnsi="Arial" w:cs="Arial"/>
                <w:sz w:val="13"/>
                <w:szCs w:val="13"/>
              </w:rPr>
              <w:t>, bijvoorbeeld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h</w:t>
            </w:r>
            <w:r w:rsidRPr="00B37BE8">
              <w:rPr>
                <w:rFonts w:ascii="Arial" w:hAnsi="Arial" w:cs="Arial"/>
                <w:sz w:val="13"/>
                <w:szCs w:val="13"/>
              </w:rPr>
              <w:t>artkloppingen,</w:t>
            </w:r>
            <w:r>
              <w:rPr>
                <w:rFonts w:ascii="Arial" w:hAnsi="Arial" w:cs="Arial"/>
                <w:sz w:val="13"/>
                <w:szCs w:val="13"/>
              </w:rPr>
              <w:t xml:space="preserve"> zweten,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t</w:t>
            </w:r>
            <w:r w:rsidRPr="00B37BE8">
              <w:rPr>
                <w:rFonts w:ascii="Arial" w:hAnsi="Arial" w:cs="Arial"/>
                <w:sz w:val="13"/>
                <w:szCs w:val="13"/>
              </w:rPr>
              <w:t>rillen</w:t>
            </w:r>
            <w:r>
              <w:rPr>
                <w:rFonts w:ascii="Arial" w:hAnsi="Arial" w:cs="Arial"/>
                <w:sz w:val="13"/>
                <w:szCs w:val="13"/>
              </w:rPr>
              <w:t>, pijn op de borst, misselijkheid/buikklachten, duizeligheid, ademnood, tintelend gevoel of koude rillingen</w:t>
            </w:r>
            <w:r w:rsidR="008C42A0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213A741D" w14:textId="21E9EC03" w:rsidR="00663C56" w:rsidRPr="00965471" w:rsidRDefault="00663C56" w:rsidP="00663C56">
            <w:pPr>
              <w:spacing w:after="0" w:line="240" w:lineRule="auto"/>
              <w:rPr>
                <w:rFonts w:ascii="Arial" w:hAnsi="Arial" w:cs="Arial"/>
                <w:i/>
                <w:sz w:val="13"/>
                <w:szCs w:val="13"/>
              </w:rPr>
            </w:pPr>
            <w:r w:rsidRPr="00A15AFE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Ik ben bang om de controle te verliezen, “gek te worden” of om dood te gaan</w:t>
            </w:r>
            <w:r w:rsidR="00160AC7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5A854C8F" w14:textId="63ADE9A9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B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Ik ben snell</w:t>
            </w:r>
            <w:r>
              <w:rPr>
                <w:rFonts w:ascii="Arial" w:hAnsi="Arial" w:cs="Arial"/>
                <w:sz w:val="13"/>
                <w:szCs w:val="13"/>
              </w:rPr>
              <w:t>er geïr</w:t>
            </w:r>
            <w:r w:rsidR="008C42A0">
              <w:rPr>
                <w:rFonts w:ascii="Arial" w:hAnsi="Arial" w:cs="Arial"/>
                <w:sz w:val="13"/>
                <w:szCs w:val="13"/>
              </w:rPr>
              <w:t xml:space="preserve">riteerd en boos </w:t>
            </w:r>
          </w:p>
          <w:p w14:paraId="46D6E37D" w14:textId="4395C4DB" w:rsidR="00663C56" w:rsidRPr="00B37BE8" w:rsidRDefault="00663C56" w:rsidP="00D10A00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A 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Ik gebruik </w:t>
            </w:r>
            <w:r>
              <w:rPr>
                <w:rFonts w:ascii="Arial" w:hAnsi="Arial" w:cs="Arial"/>
                <w:sz w:val="13"/>
                <w:szCs w:val="13"/>
              </w:rPr>
              <w:t>(</w:t>
            </w:r>
            <w:r w:rsidRPr="00B37BE8">
              <w:rPr>
                <w:rFonts w:ascii="Arial" w:hAnsi="Arial" w:cs="Arial"/>
                <w:sz w:val="13"/>
                <w:szCs w:val="13"/>
              </w:rPr>
              <w:t>meer</w:t>
            </w:r>
            <w:r>
              <w:rPr>
                <w:rFonts w:ascii="Arial" w:hAnsi="Arial" w:cs="Arial"/>
                <w:sz w:val="13"/>
                <w:szCs w:val="13"/>
              </w:rPr>
              <w:t>) alcohol, drugs of cafeïne-houdende drankjes</w:t>
            </w:r>
            <w:r w:rsidR="00903086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4541" w:type="dxa"/>
            <w:gridSpan w:val="2"/>
            <w:shd w:val="clear" w:color="auto" w:fill="F9FDCB"/>
          </w:tcPr>
          <w:p w14:paraId="3CE20E93" w14:textId="22BCE479" w:rsidR="00663C56" w:rsidRPr="00EB4730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R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Ik zoek extra afleiding en ru</w:t>
            </w:r>
            <w:r>
              <w:rPr>
                <w:rFonts w:ascii="Arial" w:hAnsi="Arial" w:cs="Arial"/>
                <w:sz w:val="13"/>
                <w:szCs w:val="13"/>
              </w:rPr>
              <w:t>st in ontspannende activiteiten</w:t>
            </w:r>
            <w:r w:rsidR="0073266E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4755E0EA" w14:textId="63B3AD5E" w:rsidR="00663C56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R</w:t>
            </w:r>
            <w:r w:rsidR="0073266E">
              <w:rPr>
                <w:rFonts w:ascii="Arial" w:hAnsi="Arial" w:cs="Arial"/>
                <w:sz w:val="13"/>
                <w:szCs w:val="13"/>
              </w:rPr>
              <w:t xml:space="preserve"> Ik doe mee met sporten </w:t>
            </w:r>
          </w:p>
          <w:p w14:paraId="44A23DBC" w14:textId="0E8EA191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  <w:r w:rsidRPr="00412E2A">
              <w:rPr>
                <w:rFonts w:ascii="Arial" w:hAnsi="Arial"/>
                <w:sz w:val="13"/>
                <w:szCs w:val="13"/>
              </w:rPr>
              <w:t xml:space="preserve">Ik eet en drink </w:t>
            </w:r>
            <w:r>
              <w:rPr>
                <w:rFonts w:ascii="Arial" w:hAnsi="Arial"/>
                <w:sz w:val="13"/>
                <w:szCs w:val="13"/>
              </w:rPr>
              <w:t xml:space="preserve">voldoende; </w:t>
            </w:r>
            <w:r w:rsidRPr="00187077">
              <w:rPr>
                <w:rFonts w:ascii="Arial" w:hAnsi="Arial"/>
                <w:sz w:val="13"/>
                <w:szCs w:val="13"/>
              </w:rPr>
              <w:t xml:space="preserve">neem </w:t>
            </w:r>
            <w:r>
              <w:rPr>
                <w:rFonts w:ascii="Arial" w:hAnsi="Arial"/>
                <w:sz w:val="13"/>
                <w:szCs w:val="13"/>
              </w:rPr>
              <w:t xml:space="preserve">ontbijt, lunch </w:t>
            </w:r>
            <w:r w:rsidR="00903086">
              <w:rPr>
                <w:rFonts w:ascii="Arial" w:hAnsi="Arial"/>
                <w:sz w:val="13"/>
                <w:szCs w:val="13"/>
              </w:rPr>
              <w:t xml:space="preserve">en avondeten </w:t>
            </w:r>
          </w:p>
          <w:p w14:paraId="3D482363" w14:textId="0D36473C" w:rsidR="00663C56" w:rsidRPr="00903086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R</w:t>
            </w: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 </w:t>
            </w:r>
            <w:r w:rsidRPr="00B37BE8">
              <w:rPr>
                <w:rFonts w:ascii="Arial" w:hAnsi="Arial" w:cs="Arial"/>
                <w:sz w:val="13"/>
                <w:szCs w:val="13"/>
              </w:rPr>
              <w:t>Ik</w:t>
            </w:r>
            <w:r w:rsidR="00903086">
              <w:rPr>
                <w:rFonts w:ascii="Arial" w:hAnsi="Arial" w:cs="Arial"/>
                <w:sz w:val="13"/>
                <w:szCs w:val="13"/>
              </w:rPr>
              <w:t xml:space="preserve"> doe ontspanningsoefeningen </w:t>
            </w:r>
          </w:p>
          <w:p w14:paraId="1382665B" w14:textId="0D3389B3" w:rsidR="00663C56" w:rsidRPr="00903086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 w:cs="Arial"/>
                <w:sz w:val="13"/>
                <w:szCs w:val="13"/>
              </w:rPr>
              <w:t>I</w:t>
            </w:r>
            <w:r w:rsidR="00903086">
              <w:rPr>
                <w:rFonts w:ascii="Arial" w:hAnsi="Arial" w:cs="Arial"/>
                <w:sz w:val="13"/>
                <w:szCs w:val="13"/>
              </w:rPr>
              <w:t xml:space="preserve">k doe ademhalingsoefeningen </w:t>
            </w:r>
          </w:p>
          <w:p w14:paraId="0C9D7F4A" w14:textId="59D64C22" w:rsidR="00663C56" w:rsidRPr="0028551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D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Ik </w:t>
            </w:r>
            <w:r>
              <w:rPr>
                <w:rFonts w:ascii="Arial" w:hAnsi="Arial" w:cs="Arial"/>
                <w:sz w:val="13"/>
                <w:szCs w:val="13"/>
              </w:rPr>
              <w:t>praat</w:t>
            </w:r>
            <w:r w:rsidR="00285518">
              <w:rPr>
                <w:rFonts w:ascii="Arial" w:hAnsi="Arial" w:cs="Arial"/>
                <w:sz w:val="13"/>
                <w:szCs w:val="13"/>
              </w:rPr>
              <w:t xml:space="preserve"> over mijn angsten </w:t>
            </w:r>
          </w:p>
          <w:p w14:paraId="73124793" w14:textId="7E673E84" w:rsidR="00A438E4" w:rsidRPr="00903086" w:rsidRDefault="00A438E4" w:rsidP="00A438E4">
            <w:pPr>
              <w:spacing w:after="0" w:line="240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A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 xml:space="preserve">Ik praat over mijn alcohol </w:t>
            </w:r>
            <w:r w:rsidRPr="00B37BE8">
              <w:rPr>
                <w:rFonts w:ascii="Arial" w:hAnsi="Arial" w:cs="Arial"/>
                <w:sz w:val="13"/>
                <w:szCs w:val="13"/>
              </w:rPr>
              <w:t>en</w:t>
            </w:r>
            <w:r>
              <w:rPr>
                <w:rFonts w:ascii="Arial" w:hAnsi="Arial" w:cs="Arial"/>
                <w:sz w:val="13"/>
                <w:szCs w:val="13"/>
              </w:rPr>
              <w:t>/of drugsgebruik en het drinken va</w:t>
            </w:r>
            <w:r w:rsidR="00903086">
              <w:rPr>
                <w:rFonts w:ascii="Arial" w:hAnsi="Arial" w:cs="Arial"/>
                <w:sz w:val="13"/>
                <w:szCs w:val="13"/>
              </w:rPr>
              <w:t xml:space="preserve">n cafeïne-houdende drankjes </w:t>
            </w:r>
          </w:p>
          <w:p w14:paraId="1128DF46" w14:textId="48C9BD12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Z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neem</w:t>
            </w:r>
            <w:r w:rsidRPr="004E0CB6">
              <w:rPr>
                <w:rFonts w:ascii="Arial" w:hAnsi="Arial"/>
                <w:sz w:val="13"/>
                <w:szCs w:val="13"/>
              </w:rPr>
              <w:t xml:space="preserve"> mijn medic</w:t>
            </w:r>
            <w:r>
              <w:rPr>
                <w:rFonts w:ascii="Arial" w:hAnsi="Arial"/>
                <w:sz w:val="13"/>
                <w:szCs w:val="13"/>
              </w:rPr>
              <w:t>atie op tijd en in de juiste hoeveelheid in en gebruik (waar nodig) zo-nodig-medicatie</w:t>
            </w:r>
            <w:r w:rsidR="009C33A7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80A4C68" w14:textId="73A3EEE8" w:rsidR="00663C56" w:rsidRPr="007066C2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Z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754CAE">
              <w:rPr>
                <w:rFonts w:ascii="Arial" w:hAnsi="Arial" w:cs="Arial"/>
                <w:sz w:val="13"/>
                <w:szCs w:val="13"/>
              </w:rPr>
              <w:t>Ik probeer mij aan de structuur van fase 0 vast te houden</w:t>
            </w:r>
            <w:r w:rsidR="00FF56B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F62BF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F9FDCB"/>
          </w:tcPr>
          <w:p w14:paraId="6E2212A9" w14:textId="208A3760" w:rsidR="00663C56" w:rsidRPr="009B5B26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 w:cs="Arial"/>
                <w:sz w:val="13"/>
                <w:szCs w:val="13"/>
              </w:rPr>
              <w:t>Help mij het dag/nachtritme te herstellen en geef adviezen over b</w:t>
            </w:r>
            <w:r w:rsidR="003A7429">
              <w:rPr>
                <w:rFonts w:ascii="Arial" w:hAnsi="Arial" w:cs="Arial"/>
                <w:sz w:val="13"/>
                <w:szCs w:val="13"/>
              </w:rPr>
              <w:t xml:space="preserve">eter slapen (slaaphygiëne) </w:t>
            </w:r>
          </w:p>
          <w:p w14:paraId="2C32D847" w14:textId="043156FC" w:rsidR="00663C56" w:rsidRPr="007D3CFE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 w:cs="Arial"/>
                <w:sz w:val="13"/>
                <w:szCs w:val="13"/>
              </w:rPr>
              <w:t xml:space="preserve"> Herinner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mi</w:t>
            </w:r>
            <w:r w:rsidR="007D3CFE">
              <w:rPr>
                <w:rFonts w:ascii="Arial" w:hAnsi="Arial" w:cs="Arial"/>
                <w:sz w:val="13"/>
                <w:szCs w:val="13"/>
              </w:rPr>
              <w:t xml:space="preserve">j aan mijn rustmomenten </w:t>
            </w:r>
          </w:p>
          <w:p w14:paraId="359FF170" w14:textId="0358E40C" w:rsidR="00663C56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R</w:t>
            </w: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Ondersteun mij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bij ontspanningsoefeningen</w:t>
            </w:r>
            <w:r w:rsidR="00BC558D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53FE20C4" w14:textId="0705C4BB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Nodig mij uit mee te doen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aan he</w:t>
            </w:r>
            <w:r>
              <w:rPr>
                <w:rFonts w:ascii="Arial" w:hAnsi="Arial"/>
                <w:sz w:val="13"/>
                <w:szCs w:val="13"/>
              </w:rPr>
              <w:t>t programma/activiteiten</w:t>
            </w:r>
            <w:r w:rsidR="0073266E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73BD931" w14:textId="0FE2B350" w:rsidR="00663C56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R</w:t>
            </w:r>
            <w:r w:rsidR="00BB1FD1">
              <w:rPr>
                <w:rFonts w:ascii="Arial" w:hAnsi="Arial" w:cs="Arial"/>
                <w:sz w:val="13"/>
                <w:szCs w:val="13"/>
              </w:rPr>
              <w:t xml:space="preserve"> Bied</w:t>
            </w:r>
            <w:r>
              <w:rPr>
                <w:rFonts w:ascii="Arial" w:hAnsi="Arial" w:cs="Arial"/>
                <w:sz w:val="13"/>
                <w:szCs w:val="13"/>
              </w:rPr>
              <w:t xml:space="preserve"> sport/beweging</w:t>
            </w:r>
            <w:r w:rsidR="0073266E">
              <w:rPr>
                <w:rFonts w:ascii="Arial" w:hAnsi="Arial" w:cs="Arial"/>
                <w:sz w:val="13"/>
                <w:szCs w:val="13"/>
              </w:rPr>
              <w:t xml:space="preserve"> aan </w:t>
            </w:r>
            <w:r w:rsidR="00D7739B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2E080C69" w14:textId="351C6657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R</w:t>
            </w:r>
            <w:r w:rsidR="00BB1FD1">
              <w:rPr>
                <w:rFonts w:ascii="Arial" w:hAnsi="Arial" w:cs="Arial"/>
                <w:sz w:val="13"/>
                <w:szCs w:val="13"/>
              </w:rPr>
              <w:t xml:space="preserve"> Bied</w:t>
            </w:r>
            <w:r>
              <w:rPr>
                <w:rFonts w:ascii="Arial" w:hAnsi="Arial" w:cs="Arial"/>
                <w:sz w:val="13"/>
                <w:szCs w:val="13"/>
              </w:rPr>
              <w:t xml:space="preserve"> ontspannende en rustgevende activiteiten aan, bijvoorbeeld </w:t>
            </w:r>
            <w:r w:rsidR="00BC558D">
              <w:rPr>
                <w:rFonts w:ascii="Arial" w:hAnsi="Arial" w:cs="Arial"/>
                <w:sz w:val="13"/>
                <w:szCs w:val="13"/>
              </w:rPr>
              <w:t xml:space="preserve">muziektherapie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05D0E94C" w14:textId="3321749B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V</w:t>
            </w:r>
            <w:r>
              <w:rPr>
                <w:rFonts w:ascii="Arial" w:hAnsi="Arial" w:cs="Arial"/>
                <w:sz w:val="13"/>
                <w:szCs w:val="13"/>
              </w:rPr>
              <w:t xml:space="preserve"> Onde</w:t>
            </w:r>
            <w:r w:rsidR="00312F78">
              <w:rPr>
                <w:rFonts w:ascii="Arial" w:hAnsi="Arial" w:cs="Arial"/>
                <w:sz w:val="13"/>
                <w:szCs w:val="13"/>
              </w:rPr>
              <w:t xml:space="preserve">rsteun mij bij de voeding </w:t>
            </w:r>
          </w:p>
          <w:p w14:paraId="3A92B139" w14:textId="2894272E" w:rsidR="00663C56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42AB6">
              <w:rPr>
                <w:rFonts w:ascii="Arial" w:hAnsi="Arial" w:cs="Arial"/>
                <w:sz w:val="13"/>
                <w:szCs w:val="13"/>
              </w:rPr>
              <w:t>Zor</w:t>
            </w:r>
            <w:r>
              <w:rPr>
                <w:rFonts w:ascii="Arial" w:hAnsi="Arial" w:cs="Arial"/>
                <w:sz w:val="13"/>
                <w:szCs w:val="13"/>
              </w:rPr>
              <w:t>g dat je bereikbaar bent</w:t>
            </w:r>
            <w:r w:rsidR="00BC558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AA0941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746E7E00" w14:textId="3B9E2CF3" w:rsidR="00663C56" w:rsidRPr="00D11A85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Gebruik een rustige</w:t>
            </w:r>
            <w:r w:rsidR="00C322F5">
              <w:rPr>
                <w:rFonts w:ascii="Arial" w:hAnsi="Arial" w:cs="Arial"/>
                <w:sz w:val="13"/>
                <w:szCs w:val="13"/>
              </w:rPr>
              <w:t>,</w:t>
            </w:r>
            <w:r>
              <w:rPr>
                <w:rFonts w:ascii="Arial" w:hAnsi="Arial" w:cs="Arial"/>
                <w:sz w:val="13"/>
                <w:szCs w:val="13"/>
              </w:rPr>
              <w:t xml:space="preserve"> kalmerende benadering en geef mij voorwerpen waarbij ik een gevoel</w:t>
            </w:r>
            <w:r w:rsidR="00D11A8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951BD9">
              <w:rPr>
                <w:rFonts w:ascii="Arial" w:hAnsi="Arial" w:cs="Arial"/>
                <w:sz w:val="13"/>
                <w:szCs w:val="13"/>
              </w:rPr>
              <w:t xml:space="preserve">van </w:t>
            </w:r>
            <w:r w:rsidR="00BC558D">
              <w:rPr>
                <w:rFonts w:ascii="Arial" w:hAnsi="Arial" w:cs="Arial"/>
                <w:sz w:val="13"/>
                <w:szCs w:val="13"/>
              </w:rPr>
              <w:t xml:space="preserve">veiligheid krijg </w:t>
            </w:r>
          </w:p>
          <w:p w14:paraId="4DE4AAA1" w14:textId="0FBB9773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C</w:t>
            </w:r>
            <w:r w:rsidR="00BB1FD1">
              <w:rPr>
                <w:rFonts w:ascii="Arial" w:hAnsi="Arial" w:cs="Arial"/>
                <w:sz w:val="13"/>
                <w:szCs w:val="13"/>
              </w:rPr>
              <w:t xml:space="preserve"> Bied</w:t>
            </w:r>
            <w:r>
              <w:rPr>
                <w:rFonts w:ascii="Arial" w:hAnsi="Arial" w:cs="Arial"/>
                <w:sz w:val="13"/>
                <w:szCs w:val="13"/>
              </w:rPr>
              <w:t xml:space="preserve"> een gesprek aan. Moedig mij aan mijn gevoelens, ervaringen en angsten te uiten</w:t>
            </w:r>
            <w:r w:rsidR="00291646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5872BA3A" w14:textId="1D959D2D" w:rsidR="00663C56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 w:cs="Arial"/>
                <w:sz w:val="13"/>
                <w:szCs w:val="13"/>
              </w:rPr>
              <w:t xml:space="preserve"> Herinner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mij aan mijn signaleringsplan</w:t>
            </w:r>
            <w:r w:rsidR="00EC6E46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445F37CF" w14:textId="49D280F1" w:rsidR="00663C56" w:rsidRPr="00681395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 xml:space="preserve">Overweeg alternatieven </w:t>
            </w:r>
            <w:r w:rsidR="00D62FE7">
              <w:rPr>
                <w:rFonts w:ascii="Arial" w:hAnsi="Arial" w:cs="Arial"/>
                <w:sz w:val="13"/>
                <w:szCs w:val="13"/>
              </w:rPr>
              <w:t>zo</w:t>
            </w:r>
            <w:r>
              <w:rPr>
                <w:rFonts w:ascii="Arial" w:hAnsi="Arial" w:cs="Arial"/>
                <w:sz w:val="13"/>
                <w:szCs w:val="13"/>
              </w:rPr>
              <w:t xml:space="preserve">als </w:t>
            </w:r>
            <w:r w:rsidR="00D62FE7">
              <w:rPr>
                <w:rFonts w:ascii="Arial" w:hAnsi="Arial" w:cs="Arial"/>
                <w:sz w:val="13"/>
                <w:szCs w:val="13"/>
              </w:rPr>
              <w:t xml:space="preserve">een </w:t>
            </w:r>
            <w:r>
              <w:rPr>
                <w:rFonts w:ascii="Arial" w:hAnsi="Arial" w:cs="Arial"/>
                <w:sz w:val="13"/>
                <w:szCs w:val="13"/>
              </w:rPr>
              <w:t>‘</w:t>
            </w:r>
            <w:r w:rsidR="00D62FE7">
              <w:rPr>
                <w:rFonts w:ascii="Arial" w:hAnsi="Arial" w:cs="Arial"/>
                <w:sz w:val="13"/>
                <w:szCs w:val="13"/>
              </w:rPr>
              <w:t>verzwaard deken</w:t>
            </w:r>
            <w:r>
              <w:rPr>
                <w:rFonts w:ascii="Arial" w:hAnsi="Arial" w:cs="Arial"/>
                <w:sz w:val="13"/>
                <w:szCs w:val="13"/>
              </w:rPr>
              <w:t>’ of</w:t>
            </w:r>
            <w:r w:rsidR="00D62FE7">
              <w:rPr>
                <w:rFonts w:ascii="Arial" w:hAnsi="Arial" w:cs="Arial"/>
                <w:sz w:val="13"/>
                <w:szCs w:val="13"/>
              </w:rPr>
              <w:t xml:space="preserve"> een</w:t>
            </w:r>
            <w:r w:rsidR="00206B85">
              <w:rPr>
                <w:rFonts w:ascii="Arial" w:hAnsi="Arial" w:cs="Arial"/>
                <w:sz w:val="13"/>
                <w:szCs w:val="13"/>
              </w:rPr>
              <w:t xml:space="preserve"> ‘ballenstoel’ </w:t>
            </w:r>
          </w:p>
          <w:p w14:paraId="13ECD9E4" w14:textId="77777777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  <w:p w14:paraId="006FC391" w14:textId="77777777" w:rsidR="00663C56" w:rsidRPr="00161886" w:rsidRDefault="00663C56" w:rsidP="00663C56">
            <w:pPr>
              <w:spacing w:after="0" w:line="240" w:lineRule="auto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161886">
              <w:rPr>
                <w:rFonts w:ascii="Arial" w:hAnsi="Arial" w:cs="Arial"/>
                <w:b/>
                <w:sz w:val="13"/>
                <w:szCs w:val="13"/>
                <w:u w:val="single"/>
              </w:rPr>
              <w:t>Hulpverleners:</w:t>
            </w:r>
          </w:p>
          <w:p w14:paraId="5AAE4CF1" w14:textId="753D4023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 w:cs="Arial"/>
                <w:sz w:val="13"/>
                <w:szCs w:val="13"/>
              </w:rPr>
              <w:t xml:space="preserve"> Neem mijn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lichamelijke klachten serieus</w:t>
            </w:r>
            <w:r w:rsidR="00BC558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A4385D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2554E8A6" w14:textId="77777777" w:rsidR="00D10A00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A </w:t>
            </w:r>
            <w:r>
              <w:rPr>
                <w:rFonts w:ascii="Arial" w:hAnsi="Arial" w:cs="Arial"/>
                <w:sz w:val="13"/>
                <w:szCs w:val="13"/>
              </w:rPr>
              <w:t xml:space="preserve">Praat over mijn alcohol, drugs- en cafeïnegebruik en hoe ik minder kan gaan gebruiken </w:t>
            </w:r>
            <w:r w:rsidR="00344488">
              <w:rPr>
                <w:rFonts w:ascii="Arial" w:hAnsi="Arial" w:cs="Arial"/>
                <w:sz w:val="13"/>
                <w:szCs w:val="13"/>
              </w:rPr>
              <w:t xml:space="preserve">of stoppen </w:t>
            </w:r>
          </w:p>
          <w:p w14:paraId="596AB396" w14:textId="456DFD33" w:rsidR="00663C56" w:rsidRPr="00B37BE8" w:rsidRDefault="00663C56" w:rsidP="00663C56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Z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Betrek mijn naasten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bij d</w:t>
            </w:r>
            <w:r>
              <w:rPr>
                <w:rFonts w:ascii="Arial" w:hAnsi="Arial"/>
                <w:sz w:val="13"/>
                <w:szCs w:val="13"/>
              </w:rPr>
              <w:t>e opname en behandeling. Moedig familie zo nodig aan bij mij te blijven</w:t>
            </w:r>
            <w:r w:rsidR="00BC558D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D786ECF" w14:textId="69E81E39" w:rsidR="00663C56" w:rsidRPr="00B37BE8" w:rsidRDefault="00663C56" w:rsidP="00D10A00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Z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1A627F">
              <w:rPr>
                <w:rFonts w:ascii="Arial" w:hAnsi="Arial"/>
                <w:sz w:val="13"/>
                <w:szCs w:val="13"/>
              </w:rPr>
              <w:t>Bied</w:t>
            </w:r>
            <w:r>
              <w:rPr>
                <w:rFonts w:ascii="Arial" w:hAnsi="Arial"/>
                <w:sz w:val="13"/>
                <w:szCs w:val="13"/>
              </w:rPr>
              <w:t xml:space="preserve"> zo-nodig-medicatie aan</w:t>
            </w:r>
            <w:r w:rsidR="00BC558D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  <w:tr w:rsidR="00663C56" w:rsidRPr="00AD3AE7" w14:paraId="40D3AE3A" w14:textId="77777777" w:rsidTr="009C7832">
        <w:tc>
          <w:tcPr>
            <w:tcW w:w="562" w:type="dxa"/>
            <w:shd w:val="clear" w:color="auto" w:fill="F89D42"/>
          </w:tcPr>
          <w:p w14:paraId="71B08F55" w14:textId="77777777" w:rsidR="00663C56" w:rsidRPr="00AD3AE7" w:rsidRDefault="00663C56" w:rsidP="00663C56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sz w:val="13"/>
                <w:szCs w:val="13"/>
              </w:rPr>
              <w:t>2</w:t>
            </w:r>
          </w:p>
        </w:tc>
        <w:tc>
          <w:tcPr>
            <w:tcW w:w="4962" w:type="dxa"/>
            <w:gridSpan w:val="2"/>
            <w:shd w:val="clear" w:color="auto" w:fill="F89D42"/>
          </w:tcPr>
          <w:p w14:paraId="1D77A0B9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Hoge spanning, gedeeltelijk controleverlies</w:t>
            </w:r>
          </w:p>
        </w:tc>
        <w:tc>
          <w:tcPr>
            <w:tcW w:w="4541" w:type="dxa"/>
            <w:gridSpan w:val="2"/>
            <w:shd w:val="clear" w:color="auto" w:fill="F89D42"/>
          </w:tcPr>
          <w:p w14:paraId="115DA1F7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Het gaat niet goed met mij</w:t>
            </w:r>
          </w:p>
        </w:tc>
        <w:tc>
          <w:tcPr>
            <w:tcW w:w="6237" w:type="dxa"/>
            <w:gridSpan w:val="2"/>
            <w:shd w:val="clear" w:color="auto" w:fill="F89D42"/>
          </w:tcPr>
          <w:p w14:paraId="501B4284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Directief, afbakenen en controle overnemen</w:t>
            </w:r>
          </w:p>
        </w:tc>
      </w:tr>
      <w:tr w:rsidR="00663C56" w:rsidRPr="00AD3AE7" w14:paraId="4E9F8840" w14:textId="77777777" w:rsidTr="009C7832">
        <w:tc>
          <w:tcPr>
            <w:tcW w:w="562" w:type="dxa"/>
            <w:shd w:val="clear" w:color="auto" w:fill="FBE4D5" w:themeFill="accent2" w:themeFillTint="33"/>
          </w:tcPr>
          <w:p w14:paraId="13CFAC9B" w14:textId="77777777" w:rsidR="00663C56" w:rsidRPr="00AD3AE7" w:rsidRDefault="00663C56" w:rsidP="00663C56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2" w:type="dxa"/>
            <w:gridSpan w:val="2"/>
            <w:shd w:val="clear" w:color="auto" w:fill="FBE4D5" w:themeFill="accent2" w:themeFillTint="33"/>
          </w:tcPr>
          <w:p w14:paraId="211D7F5E" w14:textId="3C9637D1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slaap weinig of niet; i</w:t>
            </w:r>
            <w:r w:rsidR="008C42A0">
              <w:rPr>
                <w:rFonts w:ascii="Arial" w:hAnsi="Arial"/>
                <w:sz w:val="13"/>
                <w:szCs w:val="13"/>
              </w:rPr>
              <w:t xml:space="preserve">k put mijzelf uit </w:t>
            </w:r>
          </w:p>
          <w:p w14:paraId="03ABF073" w14:textId="74CEA48D" w:rsidR="00663C56" w:rsidRPr="00A4104A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Ik ben in mijzelf gekeerd, anderen kunnen nog</w:t>
            </w:r>
            <w:r w:rsidR="00A4104A">
              <w:rPr>
                <w:rFonts w:ascii="Arial" w:hAnsi="Arial"/>
                <w:sz w:val="13"/>
                <w:szCs w:val="13"/>
              </w:rPr>
              <w:t xml:space="preserve"> wel contact met mij maken </w:t>
            </w:r>
          </w:p>
          <w:p w14:paraId="76342133" w14:textId="78D0941A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AD3AE7">
              <w:rPr>
                <w:rFonts w:ascii="Arial" w:hAnsi="Arial"/>
                <w:sz w:val="13"/>
                <w:szCs w:val="13"/>
              </w:rPr>
              <w:t>Ik heb veel l</w:t>
            </w:r>
            <w:r w:rsidR="00160AC7">
              <w:rPr>
                <w:rFonts w:ascii="Arial" w:hAnsi="Arial"/>
                <w:sz w:val="13"/>
                <w:szCs w:val="13"/>
              </w:rPr>
              <w:t xml:space="preserve">ast van lichamelijk klachten 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48EA8EEC" w14:textId="2A39549C" w:rsidR="00663C5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AD3AE7">
              <w:rPr>
                <w:rFonts w:ascii="Arial" w:hAnsi="Arial"/>
                <w:sz w:val="13"/>
                <w:szCs w:val="13"/>
              </w:rPr>
              <w:t>Ik ben</w:t>
            </w:r>
            <w:r>
              <w:rPr>
                <w:rFonts w:ascii="Arial" w:hAnsi="Arial"/>
                <w:sz w:val="13"/>
                <w:szCs w:val="13"/>
              </w:rPr>
              <w:t xml:space="preserve"> (erg)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angstig, </w:t>
            </w:r>
            <w:r>
              <w:rPr>
                <w:rFonts w:ascii="Arial" w:hAnsi="Arial"/>
                <w:sz w:val="13"/>
                <w:szCs w:val="13"/>
              </w:rPr>
              <w:t>maar heb nog wel wat controle over wat ik doe/</w:t>
            </w:r>
            <w:r w:rsidRPr="00AD3AE7">
              <w:rPr>
                <w:rFonts w:ascii="Arial" w:hAnsi="Arial"/>
                <w:sz w:val="13"/>
                <w:szCs w:val="13"/>
              </w:rPr>
              <w:t>zeg</w:t>
            </w:r>
            <w:r w:rsidR="00CD1ECF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979D510" w14:textId="744E70FA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>
              <w:rPr>
                <w:rFonts w:ascii="Arial" w:hAnsi="Arial"/>
                <w:sz w:val="13"/>
                <w:szCs w:val="13"/>
              </w:rPr>
              <w:t xml:space="preserve"> Ik ben gespannen en reageer boos of dreigend, </w:t>
            </w:r>
            <w:r w:rsidRPr="00E5552A">
              <w:rPr>
                <w:rFonts w:ascii="Arial" w:hAnsi="Arial"/>
                <w:sz w:val="13"/>
                <w:szCs w:val="13"/>
              </w:rPr>
              <w:t>h</w:t>
            </w:r>
            <w:r>
              <w:rPr>
                <w:rFonts w:ascii="Arial" w:hAnsi="Arial"/>
                <w:sz w:val="13"/>
                <w:szCs w:val="13"/>
              </w:rPr>
              <w:t>eb hier nog wel controle over</w:t>
            </w:r>
            <w:r w:rsidR="00A4104A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1EFC525" w14:textId="1BCF21C0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Ik ben</w:t>
            </w:r>
            <w:r w:rsidR="000567D9">
              <w:rPr>
                <w:rFonts w:ascii="Arial" w:hAnsi="Arial"/>
                <w:sz w:val="13"/>
                <w:szCs w:val="13"/>
              </w:rPr>
              <w:t xml:space="preserve"> agressief naar spullen </w:t>
            </w:r>
          </w:p>
        </w:tc>
        <w:tc>
          <w:tcPr>
            <w:tcW w:w="4541" w:type="dxa"/>
            <w:gridSpan w:val="2"/>
            <w:shd w:val="clear" w:color="auto" w:fill="FBE4D5" w:themeFill="accent2" w:themeFillTint="33"/>
          </w:tcPr>
          <w:p w14:paraId="666AD95B" w14:textId="2561E9A9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doe mee met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activiteiten</w:t>
            </w:r>
            <w:r>
              <w:rPr>
                <w:rFonts w:ascii="Arial" w:hAnsi="Arial"/>
                <w:sz w:val="13"/>
                <w:szCs w:val="13"/>
              </w:rPr>
              <w:t xml:space="preserve"> als die mij aangeboden worden</w:t>
            </w:r>
            <w:r w:rsidR="0073266E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C216BC0" w14:textId="53085C2B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Ik probeer rust te nemen </w:t>
            </w:r>
            <w:r w:rsidR="00903086">
              <w:rPr>
                <w:rFonts w:ascii="Arial" w:hAnsi="Arial"/>
                <w:sz w:val="13"/>
                <w:szCs w:val="13"/>
              </w:rPr>
              <w:t xml:space="preserve">als anderen dat zeggen </w:t>
            </w:r>
          </w:p>
          <w:p w14:paraId="192F809D" w14:textId="7DCEE614" w:rsidR="00663C56" w:rsidRPr="00285518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praat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over mij</w:t>
            </w:r>
            <w:r w:rsidR="00285518">
              <w:rPr>
                <w:rFonts w:ascii="Arial" w:hAnsi="Arial"/>
                <w:sz w:val="13"/>
                <w:szCs w:val="13"/>
              </w:rPr>
              <w:t xml:space="preserve">n angsten </w:t>
            </w:r>
          </w:p>
          <w:p w14:paraId="4E65D509" w14:textId="4183F15A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Ik laat mij aanspreken op mijn gedra</w:t>
            </w:r>
            <w:r w:rsidR="007356F9">
              <w:rPr>
                <w:rFonts w:ascii="Arial" w:hAnsi="Arial"/>
                <w:sz w:val="13"/>
                <w:szCs w:val="13"/>
              </w:rPr>
              <w:t xml:space="preserve">g </w:t>
            </w:r>
          </w:p>
          <w:p w14:paraId="33AA977B" w14:textId="6B832D36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vraag zo-nodig-</w:t>
            </w:r>
            <w:r w:rsidRPr="00AD3AE7">
              <w:rPr>
                <w:rFonts w:ascii="Arial" w:hAnsi="Arial"/>
                <w:sz w:val="13"/>
                <w:szCs w:val="13"/>
              </w:rPr>
              <w:t>medicatie of neem deze</w:t>
            </w:r>
            <w:r>
              <w:rPr>
                <w:rFonts w:ascii="Arial" w:hAnsi="Arial"/>
                <w:sz w:val="13"/>
                <w:szCs w:val="13"/>
              </w:rPr>
              <w:t xml:space="preserve"> in als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het gegeven wordt</w:t>
            </w:r>
            <w:r w:rsidR="00B51200">
              <w:rPr>
                <w:rFonts w:ascii="Arial" w:hAnsi="Arial"/>
                <w:sz w:val="13"/>
                <w:szCs w:val="13"/>
              </w:rPr>
              <w:t xml:space="preserve">  </w:t>
            </w:r>
          </w:p>
          <w:p w14:paraId="32822206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14:paraId="45601FF0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14:paraId="13B61946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14:paraId="4BF45929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37" w:type="dxa"/>
            <w:gridSpan w:val="2"/>
            <w:shd w:val="clear" w:color="auto" w:fill="FBE4D5" w:themeFill="accent2" w:themeFillTint="33"/>
          </w:tcPr>
          <w:p w14:paraId="780D65B7" w14:textId="191383BE" w:rsidR="00663C5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CE02C8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="001A627F">
              <w:rPr>
                <w:rFonts w:ascii="Arial" w:hAnsi="Arial"/>
                <w:sz w:val="13"/>
                <w:szCs w:val="13"/>
              </w:rPr>
              <w:t xml:space="preserve"> Houd</w:t>
            </w:r>
            <w:r>
              <w:rPr>
                <w:rFonts w:ascii="Arial" w:hAnsi="Arial"/>
                <w:sz w:val="13"/>
                <w:szCs w:val="13"/>
              </w:rPr>
              <w:t xml:space="preserve"> contact met mij</w:t>
            </w:r>
            <w:r w:rsidR="00BC558D">
              <w:rPr>
                <w:rFonts w:ascii="Arial" w:hAnsi="Arial"/>
                <w:sz w:val="13"/>
                <w:szCs w:val="13"/>
              </w:rPr>
              <w:t xml:space="preserve"> </w:t>
            </w:r>
            <w:r w:rsidR="00EB4FD1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50405EE" w14:textId="4C009D9C" w:rsidR="00663C56" w:rsidRPr="00BC558D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CE02C8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Ga na in hoeverre ik in staat </w:t>
            </w:r>
            <w:r w:rsidR="00BC558D">
              <w:rPr>
                <w:rFonts w:ascii="Arial" w:hAnsi="Arial"/>
                <w:sz w:val="13"/>
                <w:szCs w:val="13"/>
              </w:rPr>
              <w:t xml:space="preserve">ben zelf beslissingen te nemen </w:t>
            </w:r>
          </w:p>
          <w:p w14:paraId="76645D64" w14:textId="22059A63" w:rsidR="00663C56" w:rsidRPr="00BC558D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CE02C8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Controleer op verbale en non</w:t>
            </w:r>
            <w:r w:rsidR="00BC558D">
              <w:rPr>
                <w:rFonts w:ascii="Arial" w:hAnsi="Arial"/>
                <w:sz w:val="13"/>
                <w:szCs w:val="13"/>
              </w:rPr>
              <w:t xml:space="preserve">-verbale tekenen van angst </w:t>
            </w:r>
          </w:p>
          <w:p w14:paraId="035FAEAE" w14:textId="51040376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Stel grenzen aan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gedrag</w:t>
            </w:r>
            <w:r>
              <w:rPr>
                <w:rFonts w:ascii="Arial" w:hAnsi="Arial"/>
                <w:sz w:val="13"/>
                <w:szCs w:val="13"/>
              </w:rPr>
              <w:t xml:space="preserve"> dat niet kan/mag en neem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de</w:t>
            </w:r>
            <w:r w:rsidRPr="00F45193">
              <w:rPr>
                <w:rFonts w:ascii="Arial" w:hAnsi="Arial"/>
                <w:color w:val="FF0000"/>
                <w:sz w:val="13"/>
                <w:szCs w:val="13"/>
              </w:rPr>
              <w:t xml:space="preserve"> </w:t>
            </w:r>
            <w:r w:rsidRPr="00770458">
              <w:rPr>
                <w:rFonts w:ascii="Arial" w:hAnsi="Arial"/>
                <w:sz w:val="13"/>
                <w:szCs w:val="13"/>
              </w:rPr>
              <w:t xml:space="preserve">regie over </w:t>
            </w:r>
            <w:r w:rsidR="00612264">
              <w:rPr>
                <w:rFonts w:ascii="Arial" w:hAnsi="Arial"/>
                <w:sz w:val="13"/>
                <w:szCs w:val="13"/>
              </w:rPr>
              <w:t xml:space="preserve">waar nodig </w:t>
            </w:r>
          </w:p>
          <w:p w14:paraId="08BD0BAD" w14:textId="2BB382A5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>
              <w:rPr>
                <w:rFonts w:ascii="Arial" w:hAnsi="Arial"/>
                <w:sz w:val="13"/>
                <w:szCs w:val="13"/>
              </w:rPr>
              <w:t xml:space="preserve"> Zeg duidelijk welk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gedrag</w:t>
            </w:r>
            <w:r>
              <w:rPr>
                <w:rFonts w:ascii="Arial" w:hAnsi="Arial"/>
                <w:sz w:val="13"/>
                <w:szCs w:val="13"/>
              </w:rPr>
              <w:t xml:space="preserve"> gewenst is</w:t>
            </w:r>
            <w:r w:rsidR="00612264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775A3BE" w14:textId="001E1640" w:rsidR="00663C5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Betrek mijn naasten bij de opname en behandeling, bijvoorbeeld voor ondersteuning. Moedig familie zo nodig aan bij mij te blijven</w:t>
            </w:r>
            <w:r w:rsidR="00BC558D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7179D31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</w:p>
          <w:p w14:paraId="3FF65397" w14:textId="77777777" w:rsidR="00663C56" w:rsidRPr="00161886" w:rsidRDefault="00663C56" w:rsidP="00663C56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  <w:u w:val="single"/>
              </w:rPr>
            </w:pPr>
            <w:r w:rsidRPr="00161886">
              <w:rPr>
                <w:rFonts w:ascii="Arial" w:hAnsi="Arial"/>
                <w:b/>
                <w:sz w:val="13"/>
                <w:szCs w:val="13"/>
                <w:u w:val="single"/>
              </w:rPr>
              <w:t>Hulpverleners:</w:t>
            </w:r>
          </w:p>
          <w:p w14:paraId="67F1AC2F" w14:textId="35E3D2E3" w:rsidR="00663C5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Zorg voor het herstel van een goed dag- en nachtritme, indi</w:t>
            </w:r>
            <w:r w:rsidR="008C42A0">
              <w:rPr>
                <w:rFonts w:ascii="Arial" w:hAnsi="Arial"/>
                <w:sz w:val="13"/>
                <w:szCs w:val="13"/>
              </w:rPr>
              <w:t xml:space="preserve">en nodig met slaapmedicatie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D67693B" w14:textId="0DE2DE8A" w:rsidR="00663C5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BF4805">
              <w:rPr>
                <w:rFonts w:ascii="Arial" w:hAnsi="Arial"/>
                <w:sz w:val="13"/>
                <w:szCs w:val="13"/>
              </w:rPr>
              <w:t xml:space="preserve">Zorg voor </w:t>
            </w:r>
            <w:r w:rsidRPr="00AD3AE7">
              <w:rPr>
                <w:rFonts w:ascii="Arial" w:hAnsi="Arial"/>
                <w:sz w:val="13"/>
                <w:szCs w:val="13"/>
              </w:rPr>
              <w:t>een veilige ruimte waarin ik mijzelf</w:t>
            </w:r>
            <w:r>
              <w:rPr>
                <w:rFonts w:ascii="Arial" w:hAnsi="Arial"/>
                <w:sz w:val="13"/>
                <w:szCs w:val="13"/>
              </w:rPr>
              <w:t>/anderen geen pijn kan doen of kan verwonden</w:t>
            </w:r>
            <w:r w:rsidR="00612264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433CD453" w14:textId="5258D788" w:rsidR="00663C56" w:rsidRPr="00612264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>
              <w:rPr>
                <w:rFonts w:ascii="Arial" w:hAnsi="Arial"/>
                <w:sz w:val="13"/>
                <w:szCs w:val="13"/>
              </w:rPr>
              <w:t xml:space="preserve"> Geef korte, duidelijke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en uitvoerbare </w:t>
            </w:r>
            <w:r w:rsidRPr="00770458">
              <w:rPr>
                <w:rFonts w:ascii="Arial" w:hAnsi="Arial"/>
                <w:sz w:val="13"/>
                <w:szCs w:val="13"/>
              </w:rPr>
              <w:t>opdrachten (afstemmen, afbakenen en alternatieven bieden</w:t>
            </w:r>
            <w:r w:rsidR="00612264">
              <w:rPr>
                <w:rFonts w:ascii="Arial" w:hAnsi="Arial"/>
                <w:sz w:val="13"/>
                <w:szCs w:val="13"/>
              </w:rPr>
              <w:t xml:space="preserve">) </w:t>
            </w:r>
          </w:p>
          <w:p w14:paraId="0FAA5078" w14:textId="6C249444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="00845AFB">
              <w:rPr>
                <w:rFonts w:ascii="Arial" w:hAnsi="Arial"/>
                <w:sz w:val="13"/>
                <w:szCs w:val="13"/>
              </w:rPr>
              <w:t xml:space="preserve"> Bied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mij een </w:t>
            </w:r>
            <w:r w:rsidRPr="00770458">
              <w:rPr>
                <w:rFonts w:ascii="Arial" w:hAnsi="Arial"/>
                <w:sz w:val="13"/>
                <w:szCs w:val="13"/>
              </w:rPr>
              <w:t xml:space="preserve">time-out aan op 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mijn </w:t>
            </w:r>
            <w:r w:rsidR="00612264">
              <w:rPr>
                <w:rFonts w:ascii="Arial" w:hAnsi="Arial"/>
                <w:sz w:val="13"/>
                <w:szCs w:val="13"/>
              </w:rPr>
              <w:t xml:space="preserve">kamer of in de comfortroom </w:t>
            </w:r>
          </w:p>
          <w:p w14:paraId="13DDB6AE" w14:textId="18C176C1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="00845AFB">
              <w:rPr>
                <w:rFonts w:ascii="Arial" w:hAnsi="Arial"/>
                <w:sz w:val="13"/>
                <w:szCs w:val="13"/>
              </w:rPr>
              <w:t xml:space="preserve"> Bied</w:t>
            </w:r>
            <w:r>
              <w:rPr>
                <w:rFonts w:ascii="Arial" w:hAnsi="Arial"/>
                <w:sz w:val="13"/>
                <w:szCs w:val="13"/>
              </w:rPr>
              <w:t xml:space="preserve"> actief zo-nodig-</w:t>
            </w:r>
            <w:r w:rsidRPr="00AD3AE7">
              <w:rPr>
                <w:rFonts w:ascii="Arial" w:hAnsi="Arial"/>
                <w:sz w:val="13"/>
                <w:szCs w:val="13"/>
              </w:rPr>
              <w:t>medicatie aan</w:t>
            </w:r>
            <w:r w:rsidR="00BC558D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BB5F5B2" w14:textId="36ACA84E" w:rsidR="00663C56" w:rsidRPr="001171A4" w:rsidRDefault="00663C56" w:rsidP="00D10A00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Overleg met een</w:t>
            </w:r>
            <w:r>
              <w:rPr>
                <w:rFonts w:ascii="Arial" w:hAnsi="Arial"/>
                <w:sz w:val="13"/>
                <w:szCs w:val="13"/>
              </w:rPr>
              <w:t xml:space="preserve"> arts om verdere acties/interventies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te bespreken</w:t>
            </w:r>
            <w:r w:rsidR="002C6F6F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  <w:tr w:rsidR="00663C56" w:rsidRPr="00AD3AE7" w14:paraId="7D3BC07E" w14:textId="77777777" w:rsidTr="009C7832">
        <w:tc>
          <w:tcPr>
            <w:tcW w:w="562" w:type="dxa"/>
            <w:shd w:val="clear" w:color="auto" w:fill="FF0000"/>
          </w:tcPr>
          <w:p w14:paraId="593AF03E" w14:textId="77777777" w:rsidR="00663C56" w:rsidRPr="00AD3AE7" w:rsidRDefault="00663C56" w:rsidP="00663C56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sz w:val="13"/>
                <w:szCs w:val="13"/>
              </w:rPr>
              <w:t>3</w:t>
            </w:r>
          </w:p>
        </w:tc>
        <w:tc>
          <w:tcPr>
            <w:tcW w:w="4962" w:type="dxa"/>
            <w:gridSpan w:val="2"/>
            <w:shd w:val="clear" w:color="auto" w:fill="FF0000"/>
          </w:tcPr>
          <w:p w14:paraId="451F5111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Zeer hoge spanning, controleverlies</w:t>
            </w:r>
          </w:p>
        </w:tc>
        <w:tc>
          <w:tcPr>
            <w:tcW w:w="4541" w:type="dxa"/>
            <w:gridSpan w:val="2"/>
            <w:shd w:val="clear" w:color="auto" w:fill="FF0000"/>
          </w:tcPr>
          <w:p w14:paraId="5D75CB25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Het gaat slecht met mij</w:t>
            </w:r>
          </w:p>
        </w:tc>
        <w:tc>
          <w:tcPr>
            <w:tcW w:w="6237" w:type="dxa"/>
            <w:gridSpan w:val="2"/>
            <w:shd w:val="clear" w:color="auto" w:fill="FF0000"/>
          </w:tcPr>
          <w:p w14:paraId="0AFF3FB5" w14:textId="77777777" w:rsidR="00663C56" w:rsidRPr="004D3CB1" w:rsidRDefault="00663C56" w:rsidP="00663C56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4D3CB1">
              <w:rPr>
                <w:rFonts w:ascii="Arial" w:hAnsi="Arial"/>
                <w:b/>
                <w:i/>
                <w:sz w:val="13"/>
                <w:szCs w:val="13"/>
              </w:rPr>
              <w:t>Ingrijpen en controle overnemen</w:t>
            </w:r>
          </w:p>
        </w:tc>
      </w:tr>
      <w:tr w:rsidR="00663C56" w:rsidRPr="00AD3AE7" w14:paraId="42CCC946" w14:textId="77777777" w:rsidTr="009C7832">
        <w:tc>
          <w:tcPr>
            <w:tcW w:w="562" w:type="dxa"/>
            <w:shd w:val="clear" w:color="auto" w:fill="FFB9B7"/>
          </w:tcPr>
          <w:p w14:paraId="78549562" w14:textId="77777777" w:rsidR="00663C56" w:rsidRPr="00AD3AE7" w:rsidRDefault="00663C56" w:rsidP="00663C56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2" w:type="dxa"/>
            <w:gridSpan w:val="2"/>
            <w:shd w:val="clear" w:color="auto" w:fill="FFB9B7"/>
          </w:tcPr>
          <w:p w14:paraId="5FF3DB4B" w14:textId="23A972FA" w:rsidR="00663C56" w:rsidRPr="00C547D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ben helemaal in mijzelf gekeerd, anderen kun</w:t>
            </w:r>
            <w:r w:rsidR="00C547D7">
              <w:rPr>
                <w:rFonts w:ascii="Arial" w:hAnsi="Arial"/>
                <w:sz w:val="13"/>
                <w:szCs w:val="13"/>
              </w:rPr>
              <w:t xml:space="preserve">nen geen contact meer maken </w:t>
            </w:r>
          </w:p>
          <w:p w14:paraId="2930AE7B" w14:textId="308CC68A" w:rsidR="00663C5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ben heel</w:t>
            </w:r>
            <w:r w:rsidR="000567D9">
              <w:rPr>
                <w:rFonts w:ascii="Arial" w:hAnsi="Arial"/>
                <w:sz w:val="13"/>
                <w:szCs w:val="13"/>
              </w:rPr>
              <w:t xml:space="preserve"> erg angstig en gespannen </w:t>
            </w:r>
          </w:p>
          <w:p w14:paraId="4BA25D2E" w14:textId="70AB0711" w:rsidR="00663C5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heb hele erge</w:t>
            </w:r>
            <w:r w:rsidR="00160AC7">
              <w:rPr>
                <w:rFonts w:ascii="Arial" w:hAnsi="Arial"/>
                <w:sz w:val="13"/>
                <w:szCs w:val="13"/>
              </w:rPr>
              <w:t xml:space="preserve"> lichamelijke klachten </w:t>
            </w:r>
          </w:p>
          <w:p w14:paraId="2EDD85E7" w14:textId="7CD774DC" w:rsidR="00663C56" w:rsidRPr="00B760FA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heb het gevoel de controle te verliezen, buiten mijzelf te staan of dood te gaan</w:t>
            </w:r>
            <w:r w:rsidR="00CD1ECF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366C0BE" w14:textId="10D2AA2F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Ik val anderen agres</w:t>
            </w:r>
            <w:r>
              <w:rPr>
                <w:rFonts w:ascii="Arial" w:hAnsi="Arial"/>
                <w:sz w:val="13"/>
                <w:szCs w:val="13"/>
              </w:rPr>
              <w:t>sief aan, ik doe</w:t>
            </w:r>
            <w:r w:rsidR="000567D9">
              <w:rPr>
                <w:rFonts w:ascii="Arial" w:hAnsi="Arial"/>
                <w:sz w:val="13"/>
                <w:szCs w:val="13"/>
              </w:rPr>
              <w:t xml:space="preserve"> anderen (of mijzelf) pijn </w:t>
            </w:r>
          </w:p>
          <w:p w14:paraId="17FCF9FD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4541" w:type="dxa"/>
            <w:gridSpan w:val="2"/>
            <w:shd w:val="clear" w:color="auto" w:fill="FFB9B7"/>
          </w:tcPr>
          <w:p w14:paraId="5F0F24E4" w14:textId="57EF4263" w:rsidR="00663C56" w:rsidRPr="00AD3AE7" w:rsidRDefault="00663C56" w:rsidP="00D10A00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probeer de zorg voor mij door de hulpverleners over te laten nemen, volg hun aanwijzingen op</w:t>
            </w:r>
            <w:r w:rsidR="007356F9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FFB9B7"/>
          </w:tcPr>
          <w:p w14:paraId="630731B1" w14:textId="77777777" w:rsidR="00663C56" w:rsidRDefault="00663C56" w:rsidP="00663C56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  <w:u w:val="single"/>
              </w:rPr>
            </w:pPr>
            <w:r w:rsidRPr="00161886">
              <w:rPr>
                <w:rFonts w:ascii="Arial" w:hAnsi="Arial"/>
                <w:b/>
                <w:sz w:val="13"/>
                <w:szCs w:val="13"/>
                <w:u w:val="single"/>
              </w:rPr>
              <w:t>Hulpverleners:</w:t>
            </w:r>
          </w:p>
          <w:p w14:paraId="260A3E9A" w14:textId="28A83468" w:rsidR="00663C56" w:rsidRPr="00755B54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CE02C8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="00845AFB">
              <w:rPr>
                <w:rFonts w:ascii="Arial" w:hAnsi="Arial"/>
                <w:sz w:val="13"/>
                <w:szCs w:val="13"/>
              </w:rPr>
              <w:t xml:space="preserve"> Houd</w:t>
            </w:r>
            <w:r>
              <w:rPr>
                <w:rFonts w:ascii="Arial" w:hAnsi="Arial"/>
                <w:sz w:val="13"/>
                <w:szCs w:val="13"/>
              </w:rPr>
              <w:t xml:space="preserve"> contact met mij</w:t>
            </w:r>
            <w:r w:rsidR="00BC558D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210519D" w14:textId="207AF8D1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  <w:r w:rsidRPr="005E0CAB">
              <w:rPr>
                <w:rFonts w:ascii="Arial" w:hAnsi="Arial"/>
                <w:sz w:val="13"/>
                <w:szCs w:val="13"/>
              </w:rPr>
              <w:t xml:space="preserve">Neem de </w:t>
            </w:r>
            <w:r>
              <w:rPr>
                <w:rFonts w:ascii="Arial" w:hAnsi="Arial"/>
                <w:sz w:val="13"/>
                <w:szCs w:val="13"/>
              </w:rPr>
              <w:t>situatie en zorg helemaal over van mij en zorg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voor </w:t>
            </w:r>
            <w:r w:rsidRPr="00EE366C">
              <w:rPr>
                <w:rFonts w:ascii="Arial" w:hAnsi="Arial"/>
                <w:sz w:val="13"/>
                <w:szCs w:val="13"/>
              </w:rPr>
              <w:t>externe structuur</w:t>
            </w:r>
            <w:r w:rsidR="00F47DB7">
              <w:rPr>
                <w:rFonts w:ascii="Arial" w:hAnsi="Arial"/>
                <w:sz w:val="13"/>
                <w:szCs w:val="13"/>
              </w:rPr>
              <w:t xml:space="preserve"> </w:t>
            </w:r>
            <w:r w:rsidR="005818E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717F2A9" w14:textId="77DFADF2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Zorg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voor een veilige omgeving voor mij</w:t>
            </w:r>
            <w:r w:rsidR="007576D1">
              <w:rPr>
                <w:rFonts w:ascii="Arial" w:hAnsi="Arial"/>
                <w:sz w:val="13"/>
                <w:szCs w:val="13"/>
              </w:rPr>
              <w:t xml:space="preserve">zelf en anderen </w:t>
            </w:r>
          </w:p>
          <w:p w14:paraId="6CC53CB2" w14:textId="467E5715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Overleg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met de arts over verde</w:t>
            </w:r>
            <w:r w:rsidR="002C6F6F">
              <w:rPr>
                <w:rFonts w:ascii="Arial" w:hAnsi="Arial"/>
                <w:sz w:val="13"/>
                <w:szCs w:val="13"/>
              </w:rPr>
              <w:t xml:space="preserve">r in te zetten interventies </w:t>
            </w:r>
          </w:p>
          <w:p w14:paraId="65B669E1" w14:textId="69ADAACD" w:rsidR="00663C56" w:rsidRDefault="00663C56" w:rsidP="00663C56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</w:rPr>
            </w:pPr>
            <w:r w:rsidRPr="00EE366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Pr="00EE366C">
              <w:rPr>
                <w:rStyle w:val="Hyperlink"/>
                <w:rFonts w:ascii="Arial" w:hAnsi="Arial"/>
                <w:i/>
                <w:sz w:val="13"/>
                <w:szCs w:val="13"/>
                <w:u w:val="none"/>
              </w:rPr>
              <w:t xml:space="preserve"> </w:t>
            </w:r>
            <w:r w:rsidRPr="00EE366C">
              <w:rPr>
                <w:rFonts w:ascii="Arial" w:hAnsi="Arial"/>
                <w:sz w:val="13"/>
                <w:szCs w:val="13"/>
              </w:rPr>
              <w:t>Maak met zo min mogelijk dwang en drang de situatie veilig; pas zo nodig vrijheidsbeperkende interventies toe; zorg dat eerst de minst beperkende interventies toegepast worden</w:t>
            </w:r>
            <w:r w:rsidR="001F77BB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208C843" w14:textId="0C6DC1BA" w:rsidR="00663C5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Betrek mijn naasten bij de opname en behandeling, bijvoorbeeld voor ondersteuning. Moedig familie zo nodig aan bij mij te blijven</w:t>
            </w:r>
            <w:r w:rsidR="00BC558D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45F77EEB" w14:textId="3139FED3" w:rsidR="00663C56" w:rsidRPr="00AD3AE7" w:rsidRDefault="00663C56" w:rsidP="00D10A00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EE366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Pr="00EE366C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EE366C">
              <w:rPr>
                <w:rFonts w:ascii="Arial" w:hAnsi="Arial"/>
                <w:sz w:val="13"/>
                <w:szCs w:val="13"/>
              </w:rPr>
              <w:t>Schaal de zorg op als dit nodig is; 1-op-1 begeleiding, overplaatsing naar de IC of separatie</w:t>
            </w:r>
            <w:r w:rsidR="00F47DB7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  <w:tr w:rsidR="00663C56" w:rsidRPr="00AD3AE7" w14:paraId="05723D67" w14:textId="77777777" w:rsidTr="009C7832">
        <w:tc>
          <w:tcPr>
            <w:tcW w:w="562" w:type="dxa"/>
            <w:shd w:val="clear" w:color="auto" w:fill="65DB49"/>
          </w:tcPr>
          <w:p w14:paraId="45525C58" w14:textId="77777777" w:rsidR="00663C56" w:rsidRPr="00AD3AE7" w:rsidRDefault="00663C56" w:rsidP="00663C56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sz w:val="13"/>
                <w:szCs w:val="13"/>
              </w:rPr>
              <w:t>4</w:t>
            </w:r>
          </w:p>
        </w:tc>
        <w:tc>
          <w:tcPr>
            <w:tcW w:w="4962" w:type="dxa"/>
            <w:gridSpan w:val="2"/>
            <w:shd w:val="clear" w:color="auto" w:fill="65DB49"/>
          </w:tcPr>
          <w:p w14:paraId="03AD749D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Ontspanning</w:t>
            </w:r>
          </w:p>
        </w:tc>
        <w:tc>
          <w:tcPr>
            <w:tcW w:w="4541" w:type="dxa"/>
            <w:gridSpan w:val="2"/>
            <w:shd w:val="clear" w:color="auto" w:fill="65DB49"/>
          </w:tcPr>
          <w:p w14:paraId="305F59F1" w14:textId="77777777" w:rsidR="00663C56" w:rsidRPr="004D3CB1" w:rsidRDefault="00663C56" w:rsidP="00663C56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4D3CB1">
              <w:rPr>
                <w:rFonts w:ascii="Arial" w:hAnsi="Arial"/>
                <w:b/>
                <w:i/>
                <w:sz w:val="13"/>
                <w:szCs w:val="13"/>
              </w:rPr>
              <w:t>Het gaat weer beter met mij</w:t>
            </w:r>
          </w:p>
        </w:tc>
        <w:tc>
          <w:tcPr>
            <w:tcW w:w="6237" w:type="dxa"/>
            <w:gridSpan w:val="2"/>
            <w:shd w:val="clear" w:color="auto" w:fill="65DB49"/>
          </w:tcPr>
          <w:p w14:paraId="550A4126" w14:textId="7777777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sz w:val="13"/>
                <w:szCs w:val="13"/>
              </w:rPr>
              <w:t>Ondersteunende houding</w:t>
            </w:r>
          </w:p>
        </w:tc>
      </w:tr>
      <w:tr w:rsidR="00663C56" w:rsidRPr="00AD3AE7" w14:paraId="7DE24D36" w14:textId="77777777" w:rsidTr="009C7832">
        <w:trPr>
          <w:trHeight w:val="797"/>
        </w:trPr>
        <w:tc>
          <w:tcPr>
            <w:tcW w:w="562" w:type="dxa"/>
            <w:shd w:val="clear" w:color="auto" w:fill="E2EFD9" w:themeFill="accent6" w:themeFillTint="33"/>
          </w:tcPr>
          <w:p w14:paraId="0AAA4FCB" w14:textId="77777777" w:rsidR="00663C56" w:rsidRPr="00AD3AE7" w:rsidRDefault="00663C56" w:rsidP="00663C56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2" w:type="dxa"/>
            <w:gridSpan w:val="2"/>
            <w:shd w:val="clear" w:color="auto" w:fill="E2EFD9" w:themeFill="accent6" w:themeFillTint="33"/>
          </w:tcPr>
          <w:p w14:paraId="42C3DB23" w14:textId="72D35A3E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voel mij</w:t>
            </w:r>
            <w:r w:rsidR="00CD37E0">
              <w:rPr>
                <w:rFonts w:ascii="Arial" w:hAnsi="Arial"/>
                <w:sz w:val="13"/>
                <w:szCs w:val="13"/>
              </w:rPr>
              <w:t xml:space="preserve"> rustig </w:t>
            </w:r>
          </w:p>
          <w:p w14:paraId="6EBAB6FD" w14:textId="0CCBAA80" w:rsidR="00663C56" w:rsidRPr="003E626D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 xml:space="preserve">Ik moet </w:t>
            </w:r>
            <w:r w:rsidRPr="00EA56CF">
              <w:rPr>
                <w:rFonts w:ascii="Arial" w:hAnsi="Arial"/>
                <w:sz w:val="13"/>
                <w:szCs w:val="13"/>
              </w:rPr>
              <w:t xml:space="preserve">verwerken wat </w:t>
            </w:r>
            <w:r>
              <w:rPr>
                <w:rFonts w:ascii="Arial" w:hAnsi="Arial"/>
                <w:sz w:val="13"/>
                <w:szCs w:val="13"/>
              </w:rPr>
              <w:t>er tijdens mijn crisis gebeurd is</w:t>
            </w:r>
            <w:r w:rsidR="00CD37E0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C0AE99F" w14:textId="19875FC2" w:rsidR="00663C56" w:rsidRPr="00061F7D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AD3AE7">
              <w:rPr>
                <w:rFonts w:ascii="Arial" w:hAnsi="Arial"/>
                <w:color w:val="0070C0"/>
                <w:sz w:val="13"/>
                <w:szCs w:val="13"/>
              </w:rPr>
              <w:t xml:space="preserve"> </w:t>
            </w:r>
            <w:r w:rsidRPr="00FD07C9">
              <w:rPr>
                <w:rFonts w:ascii="Arial" w:hAnsi="Arial"/>
                <w:sz w:val="13"/>
                <w:szCs w:val="13"/>
              </w:rPr>
              <w:t xml:space="preserve">Ik voel mij </w:t>
            </w:r>
            <w:r>
              <w:rPr>
                <w:rFonts w:ascii="Arial" w:hAnsi="Arial"/>
                <w:sz w:val="13"/>
                <w:szCs w:val="13"/>
              </w:rPr>
              <w:t xml:space="preserve">misschien </w:t>
            </w:r>
            <w:r w:rsidRPr="00FD07C9">
              <w:rPr>
                <w:rFonts w:ascii="Arial" w:hAnsi="Arial"/>
                <w:sz w:val="13"/>
                <w:szCs w:val="13"/>
              </w:rPr>
              <w:t>schuldig</w:t>
            </w:r>
            <w:r>
              <w:rPr>
                <w:rFonts w:ascii="Arial" w:hAnsi="Arial"/>
                <w:sz w:val="13"/>
                <w:szCs w:val="13"/>
              </w:rPr>
              <w:t xml:space="preserve"> en schaam mij over wat er t</w:t>
            </w:r>
            <w:r w:rsidR="00061F7D">
              <w:rPr>
                <w:rFonts w:ascii="Arial" w:hAnsi="Arial"/>
                <w:sz w:val="13"/>
                <w:szCs w:val="13"/>
              </w:rPr>
              <w:t xml:space="preserve">ijdens de crisis gebeurd is </w:t>
            </w:r>
          </w:p>
        </w:tc>
        <w:tc>
          <w:tcPr>
            <w:tcW w:w="4541" w:type="dxa"/>
            <w:gridSpan w:val="2"/>
            <w:shd w:val="clear" w:color="auto" w:fill="E2EFD9" w:themeFill="accent6" w:themeFillTint="33"/>
          </w:tcPr>
          <w:p w14:paraId="19B126D8" w14:textId="24B04658" w:rsidR="00663C56" w:rsidRPr="00A119AF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>Ik rust of slaap meer als ik</w:t>
            </w:r>
            <w:r w:rsidR="00D10A00">
              <w:rPr>
                <w:rFonts w:ascii="Arial" w:hAnsi="Arial"/>
                <w:sz w:val="13"/>
                <w:szCs w:val="13"/>
              </w:rPr>
              <w:t xml:space="preserve"> moe ben, doe overdag een dutje</w:t>
            </w:r>
          </w:p>
          <w:p w14:paraId="3C2BFB25" w14:textId="304C6F11" w:rsidR="00663C56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Ik probeer het contac</w:t>
            </w:r>
            <w:r w:rsidR="00D10A00">
              <w:rPr>
                <w:rFonts w:ascii="Arial" w:hAnsi="Arial"/>
                <w:sz w:val="13"/>
                <w:szCs w:val="13"/>
              </w:rPr>
              <w:t>t met anderen te herstellen</w:t>
            </w:r>
          </w:p>
          <w:p w14:paraId="7E4E89A3" w14:textId="107DCF67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Ik </w:t>
            </w:r>
            <w:r>
              <w:rPr>
                <w:rFonts w:ascii="Arial" w:hAnsi="Arial"/>
                <w:sz w:val="13"/>
                <w:szCs w:val="13"/>
              </w:rPr>
              <w:t>ga in gesprek om de crisis</w:t>
            </w:r>
            <w:r w:rsidR="00CD37E0">
              <w:rPr>
                <w:rFonts w:ascii="Arial" w:hAnsi="Arial"/>
                <w:sz w:val="13"/>
                <w:szCs w:val="13"/>
              </w:rPr>
              <w:t xml:space="preserve"> na te bespreken </w:t>
            </w:r>
          </w:p>
          <w:p w14:paraId="26033232" w14:textId="060BC0CC" w:rsidR="00663C56" w:rsidRPr="002C7684" w:rsidRDefault="00663C56" w:rsidP="00D10A00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2C7684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Z</w:t>
            </w:r>
            <w:r w:rsidRPr="002C768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259E3">
              <w:rPr>
                <w:rFonts w:ascii="Arial" w:hAnsi="Arial" w:cs="Arial"/>
                <w:sz w:val="13"/>
                <w:szCs w:val="13"/>
              </w:rPr>
              <w:t>Ik kijk naar wat mij geholpen heeft in mijn crisis en werk mijn signaleringsplan bij</w:t>
            </w:r>
            <w:r w:rsidR="00FF56B2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</w:tcPr>
          <w:p w14:paraId="63A964EE" w14:textId="26898DA5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="00917CF5">
              <w:rPr>
                <w:rFonts w:ascii="Arial" w:hAnsi="Arial"/>
                <w:sz w:val="13"/>
                <w:szCs w:val="13"/>
              </w:rPr>
              <w:t xml:space="preserve"> Maak en houd</w:t>
            </w:r>
            <w:r>
              <w:rPr>
                <w:rFonts w:ascii="Arial" w:hAnsi="Arial"/>
                <w:sz w:val="13"/>
                <w:szCs w:val="13"/>
              </w:rPr>
              <w:t xml:space="preserve"> contact met mij en herstel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het contact</w:t>
            </w:r>
            <w:r>
              <w:rPr>
                <w:rFonts w:ascii="Arial" w:hAnsi="Arial"/>
                <w:sz w:val="13"/>
                <w:szCs w:val="13"/>
              </w:rPr>
              <w:t xml:space="preserve"> als dat nodig is</w:t>
            </w:r>
            <w:r w:rsidR="00CD37E0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491E436" w14:textId="3F5335CE" w:rsidR="00663C56" w:rsidRPr="00AD3AE7" w:rsidRDefault="00663C56" w:rsidP="00663C56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Toon</w:t>
            </w:r>
            <w:r>
              <w:rPr>
                <w:rFonts w:ascii="Arial" w:hAnsi="Arial"/>
                <w:sz w:val="13"/>
                <w:szCs w:val="13"/>
              </w:rPr>
              <w:t xml:space="preserve"> begrip en ga in gesprek over schuldgevoelens</w:t>
            </w:r>
            <w:r w:rsidR="00CD37E0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1BECDF16" w14:textId="507E47C9" w:rsidR="00663C56" w:rsidRPr="00AD3AE7" w:rsidRDefault="00663C56" w:rsidP="00663C56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Evalueer de crisissituatie en (dwang) behandeling met mij en mijn naasten</w:t>
            </w:r>
            <w:r w:rsidR="00CD37E0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936FF05" w14:textId="4A7CD2DC" w:rsidR="00663C56" w:rsidRPr="00CB2218" w:rsidRDefault="00663C56" w:rsidP="00D10A00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Werk samen met mij en mijn naasten mijn signaleringsplan </w:t>
            </w:r>
            <w:r w:rsidRPr="00C40230">
              <w:rPr>
                <w:rFonts w:ascii="Arial" w:hAnsi="Arial"/>
                <w:sz w:val="13"/>
                <w:szCs w:val="13"/>
              </w:rPr>
              <w:t>bij</w:t>
            </w:r>
            <w:r w:rsidR="00FF56B2">
              <w:rPr>
                <w:rFonts w:ascii="Arial" w:hAnsi="Arial"/>
                <w:sz w:val="13"/>
                <w:szCs w:val="13"/>
              </w:rPr>
              <w:t xml:space="preserve"> </w:t>
            </w:r>
            <w:r w:rsidRPr="00C40230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</w:tbl>
    <w:p w14:paraId="5DD50E12" w14:textId="4A20C81A" w:rsidR="00DB2AF9" w:rsidRDefault="00DB2AF9" w:rsidP="0023058D">
      <w:pPr>
        <w:pStyle w:val="Geenafstand"/>
        <w:rPr>
          <w:rFonts w:ascii="Arial" w:hAnsi="Arial" w:cs="Arial"/>
          <w:b/>
          <w:sz w:val="32"/>
          <w:szCs w:val="32"/>
          <w:u w:val="single"/>
        </w:rPr>
      </w:pPr>
    </w:p>
    <w:p w14:paraId="2A54625C" w14:textId="3B596318" w:rsidR="003C318B" w:rsidRPr="0094723F" w:rsidRDefault="003C318B" w:rsidP="003D530D">
      <w:pPr>
        <w:spacing w:after="0" w:line="240" w:lineRule="auto"/>
        <w:rPr>
          <w:rFonts w:ascii="Arial" w:hAnsi="Arial"/>
          <w:sz w:val="13"/>
          <w:szCs w:val="13"/>
        </w:rPr>
      </w:pPr>
    </w:p>
    <w:sectPr w:rsidR="003C318B" w:rsidRPr="0094723F" w:rsidSect="00F005B3">
      <w:footerReference w:type="default" r:id="rId8"/>
      <w:pgSz w:w="16838" w:h="11906" w:orient="landscape" w:code="9"/>
      <w:pgMar w:top="238" w:right="249" w:bottom="227" w:left="23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9A34B" w14:textId="77777777" w:rsidR="0084674D" w:rsidRDefault="0084674D" w:rsidP="001739D5">
      <w:pPr>
        <w:spacing w:after="0" w:line="240" w:lineRule="auto"/>
      </w:pPr>
      <w:r>
        <w:separator/>
      </w:r>
    </w:p>
  </w:endnote>
  <w:endnote w:type="continuationSeparator" w:id="0">
    <w:p w14:paraId="1AE01653" w14:textId="77777777" w:rsidR="0084674D" w:rsidRDefault="0084674D" w:rsidP="0017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3444" w14:textId="06ADAD46" w:rsidR="001739D5" w:rsidRDefault="00F005B3" w:rsidP="001739D5">
    <w:pPr>
      <w:pStyle w:val="Voettekst"/>
      <w:tabs>
        <w:tab w:val="left" w:pos="14370"/>
        <w:tab w:val="right" w:pos="16351"/>
      </w:tabs>
    </w:pPr>
    <w:r>
      <w:rPr>
        <w:rFonts w:ascii="Arial" w:hAnsi="Arial"/>
        <w:b/>
        <w:noProof/>
        <w:color w:val="7F7F7F" w:themeColor="text1" w:themeTint="80"/>
        <w:sz w:val="13"/>
        <w:szCs w:val="13"/>
        <w:lang w:eastAsia="nl-NL"/>
      </w:rPr>
      <w:drawing>
        <wp:anchor distT="0" distB="0" distL="114300" distR="114300" simplePos="0" relativeHeight="251660288" behindDoc="0" locked="0" layoutInCell="1" allowOverlap="1" wp14:anchorId="43DE4E74" wp14:editId="497F0776">
          <wp:simplePos x="0" y="0"/>
          <wp:positionH relativeFrom="margin">
            <wp:posOffset>9828530</wp:posOffset>
          </wp:positionH>
          <wp:positionV relativeFrom="page">
            <wp:posOffset>7232015</wp:posOffset>
          </wp:positionV>
          <wp:extent cx="481330" cy="850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85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7F7F7F" w:themeColor="text1" w:themeTint="80"/>
        <w:sz w:val="13"/>
        <w:szCs w:val="13"/>
        <w:lang w:eastAsia="nl-NL"/>
      </w:rPr>
      <w:drawing>
        <wp:anchor distT="0" distB="0" distL="114300" distR="114300" simplePos="0" relativeHeight="251659264" behindDoc="0" locked="0" layoutInCell="1" allowOverlap="1" wp14:anchorId="60FC67E2" wp14:editId="5C2DF1D7">
          <wp:simplePos x="0" y="0"/>
          <wp:positionH relativeFrom="column">
            <wp:posOffset>9601200</wp:posOffset>
          </wp:positionH>
          <wp:positionV relativeFrom="margin">
            <wp:posOffset>6983095</wp:posOffset>
          </wp:positionV>
          <wp:extent cx="225425" cy="237490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4CB66523" wp14:editId="78D212BF">
          <wp:simplePos x="0" y="0"/>
          <wp:positionH relativeFrom="column">
            <wp:posOffset>8602345</wp:posOffset>
          </wp:positionH>
          <wp:positionV relativeFrom="page">
            <wp:posOffset>7200900</wp:posOffset>
          </wp:positionV>
          <wp:extent cx="866775" cy="13738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37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7"/>
        <w:szCs w:val="17"/>
      </w:rPr>
      <w:t>© De KSP7s methodiek</w:t>
    </w:r>
    <w:r w:rsidR="001739D5">
      <w:tab/>
    </w:r>
    <w:r w:rsidR="001739D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73F6E" w14:textId="77777777" w:rsidR="0084674D" w:rsidRDefault="0084674D" w:rsidP="001739D5">
      <w:pPr>
        <w:spacing w:after="0" w:line="240" w:lineRule="auto"/>
      </w:pPr>
      <w:r>
        <w:separator/>
      </w:r>
    </w:p>
  </w:footnote>
  <w:footnote w:type="continuationSeparator" w:id="0">
    <w:p w14:paraId="3D6ECB62" w14:textId="77777777" w:rsidR="0084674D" w:rsidRDefault="0084674D" w:rsidP="0017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AB2"/>
    <w:multiLevelType w:val="hybridMultilevel"/>
    <w:tmpl w:val="14DC83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7CA4"/>
    <w:multiLevelType w:val="hybridMultilevel"/>
    <w:tmpl w:val="D896A3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C20"/>
    <w:multiLevelType w:val="hybridMultilevel"/>
    <w:tmpl w:val="B0DEA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71A6"/>
    <w:multiLevelType w:val="hybridMultilevel"/>
    <w:tmpl w:val="FD94DE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CD6"/>
    <w:multiLevelType w:val="hybridMultilevel"/>
    <w:tmpl w:val="B9207A68"/>
    <w:lvl w:ilvl="0" w:tplc="A2F63168">
      <w:start w:val="2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119D8"/>
    <w:multiLevelType w:val="hybridMultilevel"/>
    <w:tmpl w:val="64AEEE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B4995"/>
    <w:multiLevelType w:val="hybridMultilevel"/>
    <w:tmpl w:val="DFB23F00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9674A"/>
    <w:multiLevelType w:val="hybridMultilevel"/>
    <w:tmpl w:val="83CCC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FE"/>
    <w:rsid w:val="00006F11"/>
    <w:rsid w:val="00010DD5"/>
    <w:rsid w:val="00012D22"/>
    <w:rsid w:val="00013D04"/>
    <w:rsid w:val="00022C7F"/>
    <w:rsid w:val="0002331F"/>
    <w:rsid w:val="0002394E"/>
    <w:rsid w:val="000259E3"/>
    <w:rsid w:val="00025AF9"/>
    <w:rsid w:val="0002690A"/>
    <w:rsid w:val="00027165"/>
    <w:rsid w:val="00030124"/>
    <w:rsid w:val="0003161C"/>
    <w:rsid w:val="00031C39"/>
    <w:rsid w:val="00032962"/>
    <w:rsid w:val="000349D8"/>
    <w:rsid w:val="00034DF7"/>
    <w:rsid w:val="0003761F"/>
    <w:rsid w:val="00041926"/>
    <w:rsid w:val="0004271B"/>
    <w:rsid w:val="00042AB6"/>
    <w:rsid w:val="000441E7"/>
    <w:rsid w:val="000452ED"/>
    <w:rsid w:val="00045C39"/>
    <w:rsid w:val="00045FA2"/>
    <w:rsid w:val="00046816"/>
    <w:rsid w:val="00054E1F"/>
    <w:rsid w:val="00054F66"/>
    <w:rsid w:val="00055C41"/>
    <w:rsid w:val="000567D9"/>
    <w:rsid w:val="00061F7D"/>
    <w:rsid w:val="00067135"/>
    <w:rsid w:val="00067E25"/>
    <w:rsid w:val="00072E4E"/>
    <w:rsid w:val="000745D6"/>
    <w:rsid w:val="00076692"/>
    <w:rsid w:val="00080C9E"/>
    <w:rsid w:val="00081167"/>
    <w:rsid w:val="00081CDB"/>
    <w:rsid w:val="000859D0"/>
    <w:rsid w:val="000935C3"/>
    <w:rsid w:val="00094547"/>
    <w:rsid w:val="00094AC5"/>
    <w:rsid w:val="000959EF"/>
    <w:rsid w:val="00097F88"/>
    <w:rsid w:val="000A623D"/>
    <w:rsid w:val="000A70C4"/>
    <w:rsid w:val="000B1451"/>
    <w:rsid w:val="000B23ED"/>
    <w:rsid w:val="000B2FDB"/>
    <w:rsid w:val="000B651F"/>
    <w:rsid w:val="000C02AD"/>
    <w:rsid w:val="000C472F"/>
    <w:rsid w:val="000C4966"/>
    <w:rsid w:val="000D1AFF"/>
    <w:rsid w:val="000D39A4"/>
    <w:rsid w:val="000D436B"/>
    <w:rsid w:val="000D4FC7"/>
    <w:rsid w:val="000D53DC"/>
    <w:rsid w:val="000D574B"/>
    <w:rsid w:val="000D726E"/>
    <w:rsid w:val="000D783C"/>
    <w:rsid w:val="000D7871"/>
    <w:rsid w:val="000E63FF"/>
    <w:rsid w:val="000E6EB5"/>
    <w:rsid w:val="000E7554"/>
    <w:rsid w:val="000F076D"/>
    <w:rsid w:val="000F40F1"/>
    <w:rsid w:val="00102000"/>
    <w:rsid w:val="001034F3"/>
    <w:rsid w:val="00103C6E"/>
    <w:rsid w:val="00104F91"/>
    <w:rsid w:val="00106EE0"/>
    <w:rsid w:val="00115C07"/>
    <w:rsid w:val="001171A4"/>
    <w:rsid w:val="0012116B"/>
    <w:rsid w:val="00124361"/>
    <w:rsid w:val="00131EEA"/>
    <w:rsid w:val="00134510"/>
    <w:rsid w:val="00136BB0"/>
    <w:rsid w:val="0013785C"/>
    <w:rsid w:val="00140394"/>
    <w:rsid w:val="00140FF4"/>
    <w:rsid w:val="00141049"/>
    <w:rsid w:val="00142F69"/>
    <w:rsid w:val="00142FD3"/>
    <w:rsid w:val="00143867"/>
    <w:rsid w:val="00144477"/>
    <w:rsid w:val="0015269C"/>
    <w:rsid w:val="00160374"/>
    <w:rsid w:val="00160AC7"/>
    <w:rsid w:val="00161886"/>
    <w:rsid w:val="00161D7A"/>
    <w:rsid w:val="0016287F"/>
    <w:rsid w:val="00162C6E"/>
    <w:rsid w:val="00163C29"/>
    <w:rsid w:val="001642D4"/>
    <w:rsid w:val="001661FA"/>
    <w:rsid w:val="00167CF4"/>
    <w:rsid w:val="001739D5"/>
    <w:rsid w:val="00176103"/>
    <w:rsid w:val="00181D16"/>
    <w:rsid w:val="00183758"/>
    <w:rsid w:val="001865A4"/>
    <w:rsid w:val="00187077"/>
    <w:rsid w:val="00187951"/>
    <w:rsid w:val="0019433E"/>
    <w:rsid w:val="00196002"/>
    <w:rsid w:val="001A0CC1"/>
    <w:rsid w:val="001A1A0E"/>
    <w:rsid w:val="001A627F"/>
    <w:rsid w:val="001A7368"/>
    <w:rsid w:val="001B15A8"/>
    <w:rsid w:val="001B1B99"/>
    <w:rsid w:val="001B3042"/>
    <w:rsid w:val="001C0D04"/>
    <w:rsid w:val="001C17AA"/>
    <w:rsid w:val="001C1FE6"/>
    <w:rsid w:val="001C5737"/>
    <w:rsid w:val="001D1D9E"/>
    <w:rsid w:val="001D1E2A"/>
    <w:rsid w:val="001D335F"/>
    <w:rsid w:val="001D3F12"/>
    <w:rsid w:val="001D5007"/>
    <w:rsid w:val="001D547D"/>
    <w:rsid w:val="001E1689"/>
    <w:rsid w:val="001F1561"/>
    <w:rsid w:val="001F3BEF"/>
    <w:rsid w:val="001F455C"/>
    <w:rsid w:val="001F495A"/>
    <w:rsid w:val="001F4B33"/>
    <w:rsid w:val="001F574D"/>
    <w:rsid w:val="001F77BB"/>
    <w:rsid w:val="00206B85"/>
    <w:rsid w:val="00211C1E"/>
    <w:rsid w:val="00216354"/>
    <w:rsid w:val="002204EC"/>
    <w:rsid w:val="00221B9E"/>
    <w:rsid w:val="002244F4"/>
    <w:rsid w:val="0022650A"/>
    <w:rsid w:val="0023058D"/>
    <w:rsid w:val="00231AA0"/>
    <w:rsid w:val="00231C9E"/>
    <w:rsid w:val="002329E5"/>
    <w:rsid w:val="00234568"/>
    <w:rsid w:val="00234A7F"/>
    <w:rsid w:val="00234EE5"/>
    <w:rsid w:val="002358F3"/>
    <w:rsid w:val="00236E59"/>
    <w:rsid w:val="00240CA8"/>
    <w:rsid w:val="00243F9E"/>
    <w:rsid w:val="002456A7"/>
    <w:rsid w:val="0024698C"/>
    <w:rsid w:val="0025200D"/>
    <w:rsid w:val="0025397A"/>
    <w:rsid w:val="00253EAE"/>
    <w:rsid w:val="00255866"/>
    <w:rsid w:val="00257123"/>
    <w:rsid w:val="00260917"/>
    <w:rsid w:val="00262159"/>
    <w:rsid w:val="002631B4"/>
    <w:rsid w:val="00263B8F"/>
    <w:rsid w:val="0027072D"/>
    <w:rsid w:val="002726CB"/>
    <w:rsid w:val="002737C8"/>
    <w:rsid w:val="0027450E"/>
    <w:rsid w:val="002759A7"/>
    <w:rsid w:val="00276475"/>
    <w:rsid w:val="002843D2"/>
    <w:rsid w:val="00285518"/>
    <w:rsid w:val="002902BC"/>
    <w:rsid w:val="0029083D"/>
    <w:rsid w:val="00291646"/>
    <w:rsid w:val="00291E60"/>
    <w:rsid w:val="00291E9B"/>
    <w:rsid w:val="002928A2"/>
    <w:rsid w:val="00293869"/>
    <w:rsid w:val="00294F66"/>
    <w:rsid w:val="00295C5E"/>
    <w:rsid w:val="0029627B"/>
    <w:rsid w:val="00296A1B"/>
    <w:rsid w:val="002A19B6"/>
    <w:rsid w:val="002A4A06"/>
    <w:rsid w:val="002A6BA3"/>
    <w:rsid w:val="002A74D7"/>
    <w:rsid w:val="002B0A07"/>
    <w:rsid w:val="002B159A"/>
    <w:rsid w:val="002B2012"/>
    <w:rsid w:val="002B2284"/>
    <w:rsid w:val="002B5EC0"/>
    <w:rsid w:val="002B74E9"/>
    <w:rsid w:val="002B74F5"/>
    <w:rsid w:val="002B7630"/>
    <w:rsid w:val="002C28C1"/>
    <w:rsid w:val="002C37E1"/>
    <w:rsid w:val="002C662F"/>
    <w:rsid w:val="002C6A11"/>
    <w:rsid w:val="002C6F6F"/>
    <w:rsid w:val="002C7684"/>
    <w:rsid w:val="002D1C8E"/>
    <w:rsid w:val="002D3B39"/>
    <w:rsid w:val="002D3C38"/>
    <w:rsid w:val="002D3CA5"/>
    <w:rsid w:val="002D4ADE"/>
    <w:rsid w:val="002D71AF"/>
    <w:rsid w:val="002E000B"/>
    <w:rsid w:val="002E4082"/>
    <w:rsid w:val="002E460A"/>
    <w:rsid w:val="002E4D76"/>
    <w:rsid w:val="002E4F92"/>
    <w:rsid w:val="002E71A7"/>
    <w:rsid w:val="002F07C2"/>
    <w:rsid w:val="002F50FC"/>
    <w:rsid w:val="00300363"/>
    <w:rsid w:val="00301810"/>
    <w:rsid w:val="00302B73"/>
    <w:rsid w:val="00306193"/>
    <w:rsid w:val="003062AF"/>
    <w:rsid w:val="003062E1"/>
    <w:rsid w:val="00307F79"/>
    <w:rsid w:val="00312F78"/>
    <w:rsid w:val="00317A37"/>
    <w:rsid w:val="0032423F"/>
    <w:rsid w:val="00332CBC"/>
    <w:rsid w:val="0033406A"/>
    <w:rsid w:val="00334B57"/>
    <w:rsid w:val="003360FA"/>
    <w:rsid w:val="00336756"/>
    <w:rsid w:val="00336941"/>
    <w:rsid w:val="003402B9"/>
    <w:rsid w:val="00344488"/>
    <w:rsid w:val="0034475A"/>
    <w:rsid w:val="00345D67"/>
    <w:rsid w:val="00352902"/>
    <w:rsid w:val="0035391A"/>
    <w:rsid w:val="003540D9"/>
    <w:rsid w:val="00354185"/>
    <w:rsid w:val="00357D10"/>
    <w:rsid w:val="0036387B"/>
    <w:rsid w:val="003751BB"/>
    <w:rsid w:val="00380881"/>
    <w:rsid w:val="00382F89"/>
    <w:rsid w:val="00383F8D"/>
    <w:rsid w:val="0038421C"/>
    <w:rsid w:val="00385B69"/>
    <w:rsid w:val="00386697"/>
    <w:rsid w:val="00386C02"/>
    <w:rsid w:val="00390A97"/>
    <w:rsid w:val="00391093"/>
    <w:rsid w:val="00394064"/>
    <w:rsid w:val="003969F0"/>
    <w:rsid w:val="00397825"/>
    <w:rsid w:val="003A1AEE"/>
    <w:rsid w:val="003A24B2"/>
    <w:rsid w:val="003A6B29"/>
    <w:rsid w:val="003A7429"/>
    <w:rsid w:val="003B4BD2"/>
    <w:rsid w:val="003B52A1"/>
    <w:rsid w:val="003B5787"/>
    <w:rsid w:val="003B6CB6"/>
    <w:rsid w:val="003B6DF6"/>
    <w:rsid w:val="003B7287"/>
    <w:rsid w:val="003C10CE"/>
    <w:rsid w:val="003C214B"/>
    <w:rsid w:val="003C318B"/>
    <w:rsid w:val="003C3E31"/>
    <w:rsid w:val="003C5CF4"/>
    <w:rsid w:val="003C70F9"/>
    <w:rsid w:val="003C7209"/>
    <w:rsid w:val="003C7951"/>
    <w:rsid w:val="003D02BB"/>
    <w:rsid w:val="003D105E"/>
    <w:rsid w:val="003D3125"/>
    <w:rsid w:val="003D45F1"/>
    <w:rsid w:val="003D4620"/>
    <w:rsid w:val="003D530D"/>
    <w:rsid w:val="003D7466"/>
    <w:rsid w:val="003E06FD"/>
    <w:rsid w:val="003E626D"/>
    <w:rsid w:val="003E6AE9"/>
    <w:rsid w:val="003E71CE"/>
    <w:rsid w:val="003F0258"/>
    <w:rsid w:val="003F1670"/>
    <w:rsid w:val="003F2637"/>
    <w:rsid w:val="003F2F48"/>
    <w:rsid w:val="003F4756"/>
    <w:rsid w:val="003F5E5E"/>
    <w:rsid w:val="003F6294"/>
    <w:rsid w:val="004006EE"/>
    <w:rsid w:val="004009DD"/>
    <w:rsid w:val="00401128"/>
    <w:rsid w:val="0040199A"/>
    <w:rsid w:val="00401B77"/>
    <w:rsid w:val="004028FD"/>
    <w:rsid w:val="00402A5E"/>
    <w:rsid w:val="00404324"/>
    <w:rsid w:val="0041087B"/>
    <w:rsid w:val="00412E2A"/>
    <w:rsid w:val="00415B34"/>
    <w:rsid w:val="0041656E"/>
    <w:rsid w:val="0042045B"/>
    <w:rsid w:val="00420C3C"/>
    <w:rsid w:val="00421553"/>
    <w:rsid w:val="00426CFD"/>
    <w:rsid w:val="00427817"/>
    <w:rsid w:val="00427D93"/>
    <w:rsid w:val="00432080"/>
    <w:rsid w:val="00434607"/>
    <w:rsid w:val="004348B4"/>
    <w:rsid w:val="00437A50"/>
    <w:rsid w:val="004403BE"/>
    <w:rsid w:val="004441B3"/>
    <w:rsid w:val="0044521E"/>
    <w:rsid w:val="0044545E"/>
    <w:rsid w:val="00446763"/>
    <w:rsid w:val="00447FA5"/>
    <w:rsid w:val="00452E7E"/>
    <w:rsid w:val="00455AD3"/>
    <w:rsid w:val="004618DA"/>
    <w:rsid w:val="00464A6B"/>
    <w:rsid w:val="00464C33"/>
    <w:rsid w:val="00464D51"/>
    <w:rsid w:val="00465BAD"/>
    <w:rsid w:val="00465E5F"/>
    <w:rsid w:val="00466B37"/>
    <w:rsid w:val="00471F51"/>
    <w:rsid w:val="0047202C"/>
    <w:rsid w:val="00472797"/>
    <w:rsid w:val="0047641C"/>
    <w:rsid w:val="004769B5"/>
    <w:rsid w:val="00482BEE"/>
    <w:rsid w:val="00482C77"/>
    <w:rsid w:val="00485C85"/>
    <w:rsid w:val="00486FD9"/>
    <w:rsid w:val="004870EE"/>
    <w:rsid w:val="0049029F"/>
    <w:rsid w:val="00496F9E"/>
    <w:rsid w:val="004A1B31"/>
    <w:rsid w:val="004A26D6"/>
    <w:rsid w:val="004A45E8"/>
    <w:rsid w:val="004A5390"/>
    <w:rsid w:val="004A6C0F"/>
    <w:rsid w:val="004A7284"/>
    <w:rsid w:val="004B1AEB"/>
    <w:rsid w:val="004C1B5A"/>
    <w:rsid w:val="004C3188"/>
    <w:rsid w:val="004D076D"/>
    <w:rsid w:val="004D1770"/>
    <w:rsid w:val="004D233A"/>
    <w:rsid w:val="004D24A1"/>
    <w:rsid w:val="004D2C82"/>
    <w:rsid w:val="004D3CB1"/>
    <w:rsid w:val="004D4952"/>
    <w:rsid w:val="004E0CB6"/>
    <w:rsid w:val="004E1BA4"/>
    <w:rsid w:val="004E430A"/>
    <w:rsid w:val="004E532D"/>
    <w:rsid w:val="004E7763"/>
    <w:rsid w:val="004F04F3"/>
    <w:rsid w:val="004F057E"/>
    <w:rsid w:val="004F2CBE"/>
    <w:rsid w:val="004F5521"/>
    <w:rsid w:val="00501F57"/>
    <w:rsid w:val="005105D0"/>
    <w:rsid w:val="0051183F"/>
    <w:rsid w:val="00513D7B"/>
    <w:rsid w:val="005162E3"/>
    <w:rsid w:val="0052008F"/>
    <w:rsid w:val="00520941"/>
    <w:rsid w:val="00523C0D"/>
    <w:rsid w:val="00523C8E"/>
    <w:rsid w:val="005265A2"/>
    <w:rsid w:val="005265E8"/>
    <w:rsid w:val="005300C2"/>
    <w:rsid w:val="005352BE"/>
    <w:rsid w:val="00535BD6"/>
    <w:rsid w:val="005420B5"/>
    <w:rsid w:val="00542F0C"/>
    <w:rsid w:val="00543E5F"/>
    <w:rsid w:val="00544A6A"/>
    <w:rsid w:val="005459E0"/>
    <w:rsid w:val="00546437"/>
    <w:rsid w:val="0055123B"/>
    <w:rsid w:val="0055244A"/>
    <w:rsid w:val="00554AC4"/>
    <w:rsid w:val="005560CB"/>
    <w:rsid w:val="00561134"/>
    <w:rsid w:val="00564EDF"/>
    <w:rsid w:val="00571C4B"/>
    <w:rsid w:val="0057268D"/>
    <w:rsid w:val="00572D7A"/>
    <w:rsid w:val="00573C4E"/>
    <w:rsid w:val="00574029"/>
    <w:rsid w:val="005758F0"/>
    <w:rsid w:val="00576469"/>
    <w:rsid w:val="005818E3"/>
    <w:rsid w:val="00586A12"/>
    <w:rsid w:val="005912D9"/>
    <w:rsid w:val="00591489"/>
    <w:rsid w:val="00594BC1"/>
    <w:rsid w:val="005960AF"/>
    <w:rsid w:val="00596623"/>
    <w:rsid w:val="005A0358"/>
    <w:rsid w:val="005A177F"/>
    <w:rsid w:val="005A217C"/>
    <w:rsid w:val="005A2E6E"/>
    <w:rsid w:val="005A2F12"/>
    <w:rsid w:val="005A4749"/>
    <w:rsid w:val="005A6177"/>
    <w:rsid w:val="005A6F8F"/>
    <w:rsid w:val="005A75E6"/>
    <w:rsid w:val="005A7BDC"/>
    <w:rsid w:val="005B0527"/>
    <w:rsid w:val="005B06DD"/>
    <w:rsid w:val="005B134F"/>
    <w:rsid w:val="005B320E"/>
    <w:rsid w:val="005B3397"/>
    <w:rsid w:val="005B7430"/>
    <w:rsid w:val="005C0AEF"/>
    <w:rsid w:val="005C3886"/>
    <w:rsid w:val="005C43CB"/>
    <w:rsid w:val="005C4929"/>
    <w:rsid w:val="005C56CF"/>
    <w:rsid w:val="005C58ED"/>
    <w:rsid w:val="005C5D11"/>
    <w:rsid w:val="005C6432"/>
    <w:rsid w:val="005D7247"/>
    <w:rsid w:val="005D7544"/>
    <w:rsid w:val="005D7912"/>
    <w:rsid w:val="005E26B0"/>
    <w:rsid w:val="005E4412"/>
    <w:rsid w:val="005E5F40"/>
    <w:rsid w:val="005E6894"/>
    <w:rsid w:val="005E6F73"/>
    <w:rsid w:val="005E7ABF"/>
    <w:rsid w:val="005F480D"/>
    <w:rsid w:val="005F531F"/>
    <w:rsid w:val="0060045F"/>
    <w:rsid w:val="00600D65"/>
    <w:rsid w:val="006012CE"/>
    <w:rsid w:val="006019B2"/>
    <w:rsid w:val="00601A06"/>
    <w:rsid w:val="00601C2E"/>
    <w:rsid w:val="00606F6A"/>
    <w:rsid w:val="006072E3"/>
    <w:rsid w:val="00612264"/>
    <w:rsid w:val="00612D49"/>
    <w:rsid w:val="006149BA"/>
    <w:rsid w:val="006242CC"/>
    <w:rsid w:val="00624C81"/>
    <w:rsid w:val="006306A7"/>
    <w:rsid w:val="00631CFB"/>
    <w:rsid w:val="00633020"/>
    <w:rsid w:val="00634C96"/>
    <w:rsid w:val="00636B06"/>
    <w:rsid w:val="006449FB"/>
    <w:rsid w:val="006500C4"/>
    <w:rsid w:val="00650FD6"/>
    <w:rsid w:val="006516A4"/>
    <w:rsid w:val="00652807"/>
    <w:rsid w:val="00653B27"/>
    <w:rsid w:val="006542C2"/>
    <w:rsid w:val="00654BD0"/>
    <w:rsid w:val="00655212"/>
    <w:rsid w:val="00655E0D"/>
    <w:rsid w:val="006631E2"/>
    <w:rsid w:val="00663C56"/>
    <w:rsid w:val="0066408B"/>
    <w:rsid w:val="0066713F"/>
    <w:rsid w:val="006707F8"/>
    <w:rsid w:val="00671BA5"/>
    <w:rsid w:val="00675899"/>
    <w:rsid w:val="006777E0"/>
    <w:rsid w:val="00681395"/>
    <w:rsid w:val="00685586"/>
    <w:rsid w:val="00685D64"/>
    <w:rsid w:val="006864F9"/>
    <w:rsid w:val="00693241"/>
    <w:rsid w:val="00693DE9"/>
    <w:rsid w:val="006941E5"/>
    <w:rsid w:val="00694AC4"/>
    <w:rsid w:val="006963A4"/>
    <w:rsid w:val="00696469"/>
    <w:rsid w:val="006B26BF"/>
    <w:rsid w:val="006B2A12"/>
    <w:rsid w:val="006B43DF"/>
    <w:rsid w:val="006B5EF8"/>
    <w:rsid w:val="006B6C5C"/>
    <w:rsid w:val="006B7193"/>
    <w:rsid w:val="006C1002"/>
    <w:rsid w:val="006C5C28"/>
    <w:rsid w:val="006C60BF"/>
    <w:rsid w:val="006C6D28"/>
    <w:rsid w:val="006C75B8"/>
    <w:rsid w:val="006D0313"/>
    <w:rsid w:val="006D44D9"/>
    <w:rsid w:val="006D4C54"/>
    <w:rsid w:val="006E1756"/>
    <w:rsid w:val="006E26CE"/>
    <w:rsid w:val="006E608D"/>
    <w:rsid w:val="006E6691"/>
    <w:rsid w:val="006E7D0E"/>
    <w:rsid w:val="006F2BA1"/>
    <w:rsid w:val="0070263E"/>
    <w:rsid w:val="00704B0D"/>
    <w:rsid w:val="0070521E"/>
    <w:rsid w:val="0070610D"/>
    <w:rsid w:val="00706681"/>
    <w:rsid w:val="007066C2"/>
    <w:rsid w:val="007161DD"/>
    <w:rsid w:val="0071680C"/>
    <w:rsid w:val="00723BBF"/>
    <w:rsid w:val="007240D5"/>
    <w:rsid w:val="007253E5"/>
    <w:rsid w:val="00726ACC"/>
    <w:rsid w:val="00727E29"/>
    <w:rsid w:val="00727E72"/>
    <w:rsid w:val="0073266E"/>
    <w:rsid w:val="00733413"/>
    <w:rsid w:val="007356F9"/>
    <w:rsid w:val="00735DE9"/>
    <w:rsid w:val="0073606D"/>
    <w:rsid w:val="00740D12"/>
    <w:rsid w:val="0074209A"/>
    <w:rsid w:val="00742E00"/>
    <w:rsid w:val="0074370A"/>
    <w:rsid w:val="0075040D"/>
    <w:rsid w:val="0075073B"/>
    <w:rsid w:val="007507BC"/>
    <w:rsid w:val="00750E94"/>
    <w:rsid w:val="00753469"/>
    <w:rsid w:val="00754CAE"/>
    <w:rsid w:val="00755A81"/>
    <w:rsid w:val="00755B54"/>
    <w:rsid w:val="007576D1"/>
    <w:rsid w:val="00762CF0"/>
    <w:rsid w:val="00766C77"/>
    <w:rsid w:val="00770458"/>
    <w:rsid w:val="007744FC"/>
    <w:rsid w:val="00774B68"/>
    <w:rsid w:val="0078014E"/>
    <w:rsid w:val="00780345"/>
    <w:rsid w:val="0078255F"/>
    <w:rsid w:val="00791C5E"/>
    <w:rsid w:val="00793487"/>
    <w:rsid w:val="00797E35"/>
    <w:rsid w:val="007A139F"/>
    <w:rsid w:val="007A2232"/>
    <w:rsid w:val="007A73A7"/>
    <w:rsid w:val="007C1084"/>
    <w:rsid w:val="007C1DCB"/>
    <w:rsid w:val="007C1FD7"/>
    <w:rsid w:val="007C2B67"/>
    <w:rsid w:val="007C311E"/>
    <w:rsid w:val="007C3332"/>
    <w:rsid w:val="007C5BF1"/>
    <w:rsid w:val="007C6838"/>
    <w:rsid w:val="007D080A"/>
    <w:rsid w:val="007D3CFE"/>
    <w:rsid w:val="007D4E2A"/>
    <w:rsid w:val="007D6FC1"/>
    <w:rsid w:val="007D7EBA"/>
    <w:rsid w:val="007E1D64"/>
    <w:rsid w:val="007F0CE0"/>
    <w:rsid w:val="007F35B5"/>
    <w:rsid w:val="007F4477"/>
    <w:rsid w:val="007F4F2E"/>
    <w:rsid w:val="008000EE"/>
    <w:rsid w:val="00800D87"/>
    <w:rsid w:val="00801716"/>
    <w:rsid w:val="00802F40"/>
    <w:rsid w:val="00803F3E"/>
    <w:rsid w:val="00805844"/>
    <w:rsid w:val="0080635C"/>
    <w:rsid w:val="008138D0"/>
    <w:rsid w:val="00817260"/>
    <w:rsid w:val="00817665"/>
    <w:rsid w:val="00822989"/>
    <w:rsid w:val="00822A86"/>
    <w:rsid w:val="00824C67"/>
    <w:rsid w:val="0082797E"/>
    <w:rsid w:val="0083160E"/>
    <w:rsid w:val="00836C2F"/>
    <w:rsid w:val="0084039D"/>
    <w:rsid w:val="00840990"/>
    <w:rsid w:val="00844CA2"/>
    <w:rsid w:val="00844EA3"/>
    <w:rsid w:val="00845AFB"/>
    <w:rsid w:val="0084674D"/>
    <w:rsid w:val="00850B8F"/>
    <w:rsid w:val="008511CB"/>
    <w:rsid w:val="00861B78"/>
    <w:rsid w:val="00862136"/>
    <w:rsid w:val="00866AFD"/>
    <w:rsid w:val="008673DA"/>
    <w:rsid w:val="008701B2"/>
    <w:rsid w:val="00871463"/>
    <w:rsid w:val="008764CD"/>
    <w:rsid w:val="00877E20"/>
    <w:rsid w:val="00880EA0"/>
    <w:rsid w:val="00883B08"/>
    <w:rsid w:val="00891279"/>
    <w:rsid w:val="008923FE"/>
    <w:rsid w:val="0089397A"/>
    <w:rsid w:val="0089726F"/>
    <w:rsid w:val="008A0AF2"/>
    <w:rsid w:val="008A2023"/>
    <w:rsid w:val="008A4F36"/>
    <w:rsid w:val="008A62C0"/>
    <w:rsid w:val="008A6796"/>
    <w:rsid w:val="008A7517"/>
    <w:rsid w:val="008A7B8B"/>
    <w:rsid w:val="008B1714"/>
    <w:rsid w:val="008B1D39"/>
    <w:rsid w:val="008B204B"/>
    <w:rsid w:val="008B414E"/>
    <w:rsid w:val="008B439F"/>
    <w:rsid w:val="008B4EDF"/>
    <w:rsid w:val="008B79FC"/>
    <w:rsid w:val="008C0C37"/>
    <w:rsid w:val="008C1D5E"/>
    <w:rsid w:val="008C42A0"/>
    <w:rsid w:val="008C68B4"/>
    <w:rsid w:val="008C6F15"/>
    <w:rsid w:val="008C7F89"/>
    <w:rsid w:val="008D100A"/>
    <w:rsid w:val="008D2E26"/>
    <w:rsid w:val="008D309B"/>
    <w:rsid w:val="008D386B"/>
    <w:rsid w:val="008D3F14"/>
    <w:rsid w:val="008E01CC"/>
    <w:rsid w:val="008E2D45"/>
    <w:rsid w:val="008E4263"/>
    <w:rsid w:val="008E463B"/>
    <w:rsid w:val="008E51F3"/>
    <w:rsid w:val="008E5509"/>
    <w:rsid w:val="008F1239"/>
    <w:rsid w:val="008F1F82"/>
    <w:rsid w:val="008F679C"/>
    <w:rsid w:val="00902014"/>
    <w:rsid w:val="00902143"/>
    <w:rsid w:val="00902C1C"/>
    <w:rsid w:val="00903086"/>
    <w:rsid w:val="00904CD8"/>
    <w:rsid w:val="0090552C"/>
    <w:rsid w:val="00906ADB"/>
    <w:rsid w:val="00907BE6"/>
    <w:rsid w:val="00912361"/>
    <w:rsid w:val="0091242D"/>
    <w:rsid w:val="00913FA5"/>
    <w:rsid w:val="00916011"/>
    <w:rsid w:val="00917CF5"/>
    <w:rsid w:val="0092086A"/>
    <w:rsid w:val="00922C09"/>
    <w:rsid w:val="00922FF4"/>
    <w:rsid w:val="009231E0"/>
    <w:rsid w:val="00933D94"/>
    <w:rsid w:val="0093752F"/>
    <w:rsid w:val="00941B64"/>
    <w:rsid w:val="00941F90"/>
    <w:rsid w:val="00943356"/>
    <w:rsid w:val="00946DAA"/>
    <w:rsid w:val="0094723F"/>
    <w:rsid w:val="00947CF5"/>
    <w:rsid w:val="00951BD9"/>
    <w:rsid w:val="00955DED"/>
    <w:rsid w:val="0096475F"/>
    <w:rsid w:val="00965471"/>
    <w:rsid w:val="00965479"/>
    <w:rsid w:val="00970DF4"/>
    <w:rsid w:val="00977CA2"/>
    <w:rsid w:val="00981BDD"/>
    <w:rsid w:val="009827BF"/>
    <w:rsid w:val="00984713"/>
    <w:rsid w:val="00985B9B"/>
    <w:rsid w:val="00987E10"/>
    <w:rsid w:val="009904C8"/>
    <w:rsid w:val="00990607"/>
    <w:rsid w:val="0099149A"/>
    <w:rsid w:val="00992668"/>
    <w:rsid w:val="009A202E"/>
    <w:rsid w:val="009A5989"/>
    <w:rsid w:val="009A7A6F"/>
    <w:rsid w:val="009B273E"/>
    <w:rsid w:val="009B2E09"/>
    <w:rsid w:val="009B360B"/>
    <w:rsid w:val="009B44DE"/>
    <w:rsid w:val="009B5B26"/>
    <w:rsid w:val="009B5DAD"/>
    <w:rsid w:val="009B6D11"/>
    <w:rsid w:val="009B712C"/>
    <w:rsid w:val="009C33A7"/>
    <w:rsid w:val="009C46F7"/>
    <w:rsid w:val="009C6747"/>
    <w:rsid w:val="009C7832"/>
    <w:rsid w:val="009D49E9"/>
    <w:rsid w:val="009D5358"/>
    <w:rsid w:val="009D61E7"/>
    <w:rsid w:val="009D64F2"/>
    <w:rsid w:val="009D7859"/>
    <w:rsid w:val="009E1CBF"/>
    <w:rsid w:val="009E38F9"/>
    <w:rsid w:val="009E4595"/>
    <w:rsid w:val="009E6132"/>
    <w:rsid w:val="009F424A"/>
    <w:rsid w:val="009F6CD4"/>
    <w:rsid w:val="009F79DD"/>
    <w:rsid w:val="00A00A39"/>
    <w:rsid w:val="00A01570"/>
    <w:rsid w:val="00A034AB"/>
    <w:rsid w:val="00A0366F"/>
    <w:rsid w:val="00A04145"/>
    <w:rsid w:val="00A05975"/>
    <w:rsid w:val="00A07395"/>
    <w:rsid w:val="00A07868"/>
    <w:rsid w:val="00A104A3"/>
    <w:rsid w:val="00A1186D"/>
    <w:rsid w:val="00A119AF"/>
    <w:rsid w:val="00A147E6"/>
    <w:rsid w:val="00A15AFE"/>
    <w:rsid w:val="00A16A1F"/>
    <w:rsid w:val="00A16E49"/>
    <w:rsid w:val="00A20EA3"/>
    <w:rsid w:val="00A21A13"/>
    <w:rsid w:val="00A25551"/>
    <w:rsid w:val="00A3399C"/>
    <w:rsid w:val="00A34119"/>
    <w:rsid w:val="00A35306"/>
    <w:rsid w:val="00A36CE0"/>
    <w:rsid w:val="00A40329"/>
    <w:rsid w:val="00A4104A"/>
    <w:rsid w:val="00A4385D"/>
    <w:rsid w:val="00A438E4"/>
    <w:rsid w:val="00A4446C"/>
    <w:rsid w:val="00A45150"/>
    <w:rsid w:val="00A45189"/>
    <w:rsid w:val="00A45AC4"/>
    <w:rsid w:val="00A45F9E"/>
    <w:rsid w:val="00A47860"/>
    <w:rsid w:val="00A54CA8"/>
    <w:rsid w:val="00A55662"/>
    <w:rsid w:val="00A560AE"/>
    <w:rsid w:val="00A56F80"/>
    <w:rsid w:val="00A642C5"/>
    <w:rsid w:val="00A64C55"/>
    <w:rsid w:val="00A6664B"/>
    <w:rsid w:val="00A702A8"/>
    <w:rsid w:val="00A72000"/>
    <w:rsid w:val="00A739BD"/>
    <w:rsid w:val="00A739F5"/>
    <w:rsid w:val="00A7561D"/>
    <w:rsid w:val="00A75ABE"/>
    <w:rsid w:val="00A77994"/>
    <w:rsid w:val="00A81854"/>
    <w:rsid w:val="00A8639E"/>
    <w:rsid w:val="00A86997"/>
    <w:rsid w:val="00A90387"/>
    <w:rsid w:val="00A9446E"/>
    <w:rsid w:val="00A95091"/>
    <w:rsid w:val="00A95A7B"/>
    <w:rsid w:val="00A96B4F"/>
    <w:rsid w:val="00AA0941"/>
    <w:rsid w:val="00AA0BB1"/>
    <w:rsid w:val="00AA2366"/>
    <w:rsid w:val="00AB2C7D"/>
    <w:rsid w:val="00AB50BA"/>
    <w:rsid w:val="00AB7D36"/>
    <w:rsid w:val="00AC4A7A"/>
    <w:rsid w:val="00AC5018"/>
    <w:rsid w:val="00AD0292"/>
    <w:rsid w:val="00AD20BF"/>
    <w:rsid w:val="00AD3AE7"/>
    <w:rsid w:val="00AD55D3"/>
    <w:rsid w:val="00AD6371"/>
    <w:rsid w:val="00AD6389"/>
    <w:rsid w:val="00AD6F70"/>
    <w:rsid w:val="00AD6FB8"/>
    <w:rsid w:val="00AD7762"/>
    <w:rsid w:val="00AD7ACD"/>
    <w:rsid w:val="00AD7D25"/>
    <w:rsid w:val="00AE3914"/>
    <w:rsid w:val="00AE5691"/>
    <w:rsid w:val="00AE7808"/>
    <w:rsid w:val="00AF2138"/>
    <w:rsid w:val="00AF5EF5"/>
    <w:rsid w:val="00AF61FF"/>
    <w:rsid w:val="00B0141E"/>
    <w:rsid w:val="00B06573"/>
    <w:rsid w:val="00B10C5C"/>
    <w:rsid w:val="00B13532"/>
    <w:rsid w:val="00B14391"/>
    <w:rsid w:val="00B15C97"/>
    <w:rsid w:val="00B1745D"/>
    <w:rsid w:val="00B17A23"/>
    <w:rsid w:val="00B17C47"/>
    <w:rsid w:val="00B211EE"/>
    <w:rsid w:val="00B21889"/>
    <w:rsid w:val="00B23472"/>
    <w:rsid w:val="00B24DA7"/>
    <w:rsid w:val="00B24F38"/>
    <w:rsid w:val="00B31BFF"/>
    <w:rsid w:val="00B31D06"/>
    <w:rsid w:val="00B334E1"/>
    <w:rsid w:val="00B34801"/>
    <w:rsid w:val="00B34E38"/>
    <w:rsid w:val="00B35D02"/>
    <w:rsid w:val="00B37BE8"/>
    <w:rsid w:val="00B40969"/>
    <w:rsid w:val="00B4155C"/>
    <w:rsid w:val="00B51200"/>
    <w:rsid w:val="00B55525"/>
    <w:rsid w:val="00B55B50"/>
    <w:rsid w:val="00B565EA"/>
    <w:rsid w:val="00B57EE2"/>
    <w:rsid w:val="00B641C5"/>
    <w:rsid w:val="00B65931"/>
    <w:rsid w:val="00B67C97"/>
    <w:rsid w:val="00B70AE7"/>
    <w:rsid w:val="00B73439"/>
    <w:rsid w:val="00B760FA"/>
    <w:rsid w:val="00B770E2"/>
    <w:rsid w:val="00B8034E"/>
    <w:rsid w:val="00B85428"/>
    <w:rsid w:val="00B86164"/>
    <w:rsid w:val="00B8771B"/>
    <w:rsid w:val="00B87D5A"/>
    <w:rsid w:val="00B920C9"/>
    <w:rsid w:val="00B936D1"/>
    <w:rsid w:val="00B93734"/>
    <w:rsid w:val="00B964B5"/>
    <w:rsid w:val="00B97F8D"/>
    <w:rsid w:val="00BA1BA9"/>
    <w:rsid w:val="00BA3F8D"/>
    <w:rsid w:val="00BA5C23"/>
    <w:rsid w:val="00BA7A27"/>
    <w:rsid w:val="00BB014B"/>
    <w:rsid w:val="00BB0F9A"/>
    <w:rsid w:val="00BB11D4"/>
    <w:rsid w:val="00BB1FD1"/>
    <w:rsid w:val="00BB2F97"/>
    <w:rsid w:val="00BB31E1"/>
    <w:rsid w:val="00BB3A65"/>
    <w:rsid w:val="00BB60C3"/>
    <w:rsid w:val="00BB629B"/>
    <w:rsid w:val="00BC1AE9"/>
    <w:rsid w:val="00BC3577"/>
    <w:rsid w:val="00BC462A"/>
    <w:rsid w:val="00BC4AE9"/>
    <w:rsid w:val="00BC535E"/>
    <w:rsid w:val="00BC558D"/>
    <w:rsid w:val="00BC58AE"/>
    <w:rsid w:val="00BD1879"/>
    <w:rsid w:val="00BD1E66"/>
    <w:rsid w:val="00BD243B"/>
    <w:rsid w:val="00BD2D6F"/>
    <w:rsid w:val="00BD379D"/>
    <w:rsid w:val="00BD47D9"/>
    <w:rsid w:val="00BD6AC8"/>
    <w:rsid w:val="00BE0B54"/>
    <w:rsid w:val="00BE1826"/>
    <w:rsid w:val="00BE3682"/>
    <w:rsid w:val="00BE3C22"/>
    <w:rsid w:val="00BE4C5F"/>
    <w:rsid w:val="00BF020F"/>
    <w:rsid w:val="00BF10DD"/>
    <w:rsid w:val="00BF3E45"/>
    <w:rsid w:val="00BF4805"/>
    <w:rsid w:val="00BF4D62"/>
    <w:rsid w:val="00BF64D0"/>
    <w:rsid w:val="00BF6A0D"/>
    <w:rsid w:val="00C014B9"/>
    <w:rsid w:val="00C018F4"/>
    <w:rsid w:val="00C0257A"/>
    <w:rsid w:val="00C05EA3"/>
    <w:rsid w:val="00C06CFD"/>
    <w:rsid w:val="00C11BCD"/>
    <w:rsid w:val="00C12511"/>
    <w:rsid w:val="00C13719"/>
    <w:rsid w:val="00C161EB"/>
    <w:rsid w:val="00C17BB2"/>
    <w:rsid w:val="00C20374"/>
    <w:rsid w:val="00C22B14"/>
    <w:rsid w:val="00C2334E"/>
    <w:rsid w:val="00C25DAB"/>
    <w:rsid w:val="00C25EF3"/>
    <w:rsid w:val="00C316EF"/>
    <w:rsid w:val="00C31A3A"/>
    <w:rsid w:val="00C322F5"/>
    <w:rsid w:val="00C34A8D"/>
    <w:rsid w:val="00C35E9C"/>
    <w:rsid w:val="00C4118B"/>
    <w:rsid w:val="00C41812"/>
    <w:rsid w:val="00C42D52"/>
    <w:rsid w:val="00C44B46"/>
    <w:rsid w:val="00C45EDF"/>
    <w:rsid w:val="00C47536"/>
    <w:rsid w:val="00C502CD"/>
    <w:rsid w:val="00C51400"/>
    <w:rsid w:val="00C51FEA"/>
    <w:rsid w:val="00C52E33"/>
    <w:rsid w:val="00C53C6C"/>
    <w:rsid w:val="00C542A0"/>
    <w:rsid w:val="00C547D7"/>
    <w:rsid w:val="00C5605E"/>
    <w:rsid w:val="00C563A0"/>
    <w:rsid w:val="00C57E94"/>
    <w:rsid w:val="00C60CE2"/>
    <w:rsid w:val="00C65BB1"/>
    <w:rsid w:val="00C70F0E"/>
    <w:rsid w:val="00C74CEA"/>
    <w:rsid w:val="00C76A2C"/>
    <w:rsid w:val="00C770FB"/>
    <w:rsid w:val="00C81B63"/>
    <w:rsid w:val="00C81E79"/>
    <w:rsid w:val="00C85A65"/>
    <w:rsid w:val="00C85DA8"/>
    <w:rsid w:val="00C86E7A"/>
    <w:rsid w:val="00C873C5"/>
    <w:rsid w:val="00C90EAA"/>
    <w:rsid w:val="00C917A2"/>
    <w:rsid w:val="00C9371D"/>
    <w:rsid w:val="00C95182"/>
    <w:rsid w:val="00CA34EA"/>
    <w:rsid w:val="00CA4C3B"/>
    <w:rsid w:val="00CA5031"/>
    <w:rsid w:val="00CA749C"/>
    <w:rsid w:val="00CA773B"/>
    <w:rsid w:val="00CA7800"/>
    <w:rsid w:val="00CB2117"/>
    <w:rsid w:val="00CB2218"/>
    <w:rsid w:val="00CB2591"/>
    <w:rsid w:val="00CB47CF"/>
    <w:rsid w:val="00CB5536"/>
    <w:rsid w:val="00CB55AA"/>
    <w:rsid w:val="00CB6763"/>
    <w:rsid w:val="00CB685F"/>
    <w:rsid w:val="00CC0245"/>
    <w:rsid w:val="00CC1193"/>
    <w:rsid w:val="00CC227D"/>
    <w:rsid w:val="00CC2904"/>
    <w:rsid w:val="00CC2FE8"/>
    <w:rsid w:val="00CC3019"/>
    <w:rsid w:val="00CC34FD"/>
    <w:rsid w:val="00CC5119"/>
    <w:rsid w:val="00CC5CEF"/>
    <w:rsid w:val="00CC7D2A"/>
    <w:rsid w:val="00CD1AC9"/>
    <w:rsid w:val="00CD1ECF"/>
    <w:rsid w:val="00CD37E0"/>
    <w:rsid w:val="00CE0CB0"/>
    <w:rsid w:val="00CE5C46"/>
    <w:rsid w:val="00CE7CB4"/>
    <w:rsid w:val="00CF238E"/>
    <w:rsid w:val="00CF2944"/>
    <w:rsid w:val="00D00A20"/>
    <w:rsid w:val="00D02EC4"/>
    <w:rsid w:val="00D04D50"/>
    <w:rsid w:val="00D05E69"/>
    <w:rsid w:val="00D06BA1"/>
    <w:rsid w:val="00D076BC"/>
    <w:rsid w:val="00D10A00"/>
    <w:rsid w:val="00D11A85"/>
    <w:rsid w:val="00D11E1D"/>
    <w:rsid w:val="00D15384"/>
    <w:rsid w:val="00D15A46"/>
    <w:rsid w:val="00D175FF"/>
    <w:rsid w:val="00D20945"/>
    <w:rsid w:val="00D210E4"/>
    <w:rsid w:val="00D22EE5"/>
    <w:rsid w:val="00D31474"/>
    <w:rsid w:val="00D35A41"/>
    <w:rsid w:val="00D37D38"/>
    <w:rsid w:val="00D439C8"/>
    <w:rsid w:val="00D46059"/>
    <w:rsid w:val="00D52170"/>
    <w:rsid w:val="00D52B25"/>
    <w:rsid w:val="00D5348F"/>
    <w:rsid w:val="00D534F1"/>
    <w:rsid w:val="00D565AD"/>
    <w:rsid w:val="00D56BFD"/>
    <w:rsid w:val="00D6002D"/>
    <w:rsid w:val="00D60275"/>
    <w:rsid w:val="00D60317"/>
    <w:rsid w:val="00D6093C"/>
    <w:rsid w:val="00D62FE7"/>
    <w:rsid w:val="00D6521D"/>
    <w:rsid w:val="00D65341"/>
    <w:rsid w:val="00D66019"/>
    <w:rsid w:val="00D66B75"/>
    <w:rsid w:val="00D70C77"/>
    <w:rsid w:val="00D74616"/>
    <w:rsid w:val="00D7739B"/>
    <w:rsid w:val="00D77B78"/>
    <w:rsid w:val="00D808F1"/>
    <w:rsid w:val="00D80D6A"/>
    <w:rsid w:val="00D81F80"/>
    <w:rsid w:val="00D8368B"/>
    <w:rsid w:val="00D84E06"/>
    <w:rsid w:val="00D92CF1"/>
    <w:rsid w:val="00D94F8D"/>
    <w:rsid w:val="00D96BC3"/>
    <w:rsid w:val="00DA345C"/>
    <w:rsid w:val="00DA5B2E"/>
    <w:rsid w:val="00DA7625"/>
    <w:rsid w:val="00DB2AF9"/>
    <w:rsid w:val="00DB6F24"/>
    <w:rsid w:val="00DC3FC1"/>
    <w:rsid w:val="00DD0E9D"/>
    <w:rsid w:val="00DD1F95"/>
    <w:rsid w:val="00DD21E4"/>
    <w:rsid w:val="00DD25A6"/>
    <w:rsid w:val="00DD2A3D"/>
    <w:rsid w:val="00DD5483"/>
    <w:rsid w:val="00DD6834"/>
    <w:rsid w:val="00DD7C0F"/>
    <w:rsid w:val="00DE1861"/>
    <w:rsid w:val="00DE20DF"/>
    <w:rsid w:val="00DE4E68"/>
    <w:rsid w:val="00DE59CB"/>
    <w:rsid w:val="00DF09D9"/>
    <w:rsid w:val="00DF108D"/>
    <w:rsid w:val="00DF18A0"/>
    <w:rsid w:val="00DF1F58"/>
    <w:rsid w:val="00DF1F84"/>
    <w:rsid w:val="00DF383A"/>
    <w:rsid w:val="00DF441C"/>
    <w:rsid w:val="00DF4A82"/>
    <w:rsid w:val="00DF7327"/>
    <w:rsid w:val="00DF7F26"/>
    <w:rsid w:val="00E003D1"/>
    <w:rsid w:val="00E021FF"/>
    <w:rsid w:val="00E04900"/>
    <w:rsid w:val="00E054B0"/>
    <w:rsid w:val="00E07848"/>
    <w:rsid w:val="00E10119"/>
    <w:rsid w:val="00E1224F"/>
    <w:rsid w:val="00E152C3"/>
    <w:rsid w:val="00E1535D"/>
    <w:rsid w:val="00E16ACD"/>
    <w:rsid w:val="00E20362"/>
    <w:rsid w:val="00E23B58"/>
    <w:rsid w:val="00E23EFC"/>
    <w:rsid w:val="00E2508A"/>
    <w:rsid w:val="00E25A43"/>
    <w:rsid w:val="00E272DC"/>
    <w:rsid w:val="00E27EC4"/>
    <w:rsid w:val="00E313AE"/>
    <w:rsid w:val="00E3253C"/>
    <w:rsid w:val="00E34CB1"/>
    <w:rsid w:val="00E35915"/>
    <w:rsid w:val="00E360F2"/>
    <w:rsid w:val="00E37A3D"/>
    <w:rsid w:val="00E4312F"/>
    <w:rsid w:val="00E447D6"/>
    <w:rsid w:val="00E5296B"/>
    <w:rsid w:val="00E5552A"/>
    <w:rsid w:val="00E56C08"/>
    <w:rsid w:val="00E60102"/>
    <w:rsid w:val="00E6040C"/>
    <w:rsid w:val="00E6109A"/>
    <w:rsid w:val="00E62D07"/>
    <w:rsid w:val="00E63455"/>
    <w:rsid w:val="00E64A66"/>
    <w:rsid w:val="00E65FE2"/>
    <w:rsid w:val="00E67D94"/>
    <w:rsid w:val="00E70619"/>
    <w:rsid w:val="00E7253B"/>
    <w:rsid w:val="00E77A40"/>
    <w:rsid w:val="00E77EA8"/>
    <w:rsid w:val="00E803DB"/>
    <w:rsid w:val="00E80D9F"/>
    <w:rsid w:val="00E82C48"/>
    <w:rsid w:val="00E8305B"/>
    <w:rsid w:val="00E84DDB"/>
    <w:rsid w:val="00E851B2"/>
    <w:rsid w:val="00E86089"/>
    <w:rsid w:val="00E86EDE"/>
    <w:rsid w:val="00E93AA8"/>
    <w:rsid w:val="00E96CE3"/>
    <w:rsid w:val="00EA3189"/>
    <w:rsid w:val="00EA557E"/>
    <w:rsid w:val="00EA56CF"/>
    <w:rsid w:val="00EB4730"/>
    <w:rsid w:val="00EB4CD2"/>
    <w:rsid w:val="00EB4EFE"/>
    <w:rsid w:val="00EB4FD1"/>
    <w:rsid w:val="00EC0A68"/>
    <w:rsid w:val="00EC4073"/>
    <w:rsid w:val="00EC524B"/>
    <w:rsid w:val="00EC6E46"/>
    <w:rsid w:val="00ED0E71"/>
    <w:rsid w:val="00ED21E7"/>
    <w:rsid w:val="00ED47B1"/>
    <w:rsid w:val="00ED5227"/>
    <w:rsid w:val="00ED60EA"/>
    <w:rsid w:val="00EE25CA"/>
    <w:rsid w:val="00EE366C"/>
    <w:rsid w:val="00EE7AC8"/>
    <w:rsid w:val="00EF0F1B"/>
    <w:rsid w:val="00EF3129"/>
    <w:rsid w:val="00EF5BA4"/>
    <w:rsid w:val="00F005B3"/>
    <w:rsid w:val="00F02E68"/>
    <w:rsid w:val="00F066AA"/>
    <w:rsid w:val="00F075C3"/>
    <w:rsid w:val="00F07F77"/>
    <w:rsid w:val="00F13001"/>
    <w:rsid w:val="00F15235"/>
    <w:rsid w:val="00F21D17"/>
    <w:rsid w:val="00F225DA"/>
    <w:rsid w:val="00F243E7"/>
    <w:rsid w:val="00F32E8F"/>
    <w:rsid w:val="00F33E8C"/>
    <w:rsid w:val="00F3515D"/>
    <w:rsid w:val="00F37E3D"/>
    <w:rsid w:val="00F43608"/>
    <w:rsid w:val="00F44FDC"/>
    <w:rsid w:val="00F45193"/>
    <w:rsid w:val="00F47DB7"/>
    <w:rsid w:val="00F53E8A"/>
    <w:rsid w:val="00F55CA5"/>
    <w:rsid w:val="00F56588"/>
    <w:rsid w:val="00F618C7"/>
    <w:rsid w:val="00F61BCC"/>
    <w:rsid w:val="00F62BFC"/>
    <w:rsid w:val="00F63516"/>
    <w:rsid w:val="00F64F72"/>
    <w:rsid w:val="00F71E93"/>
    <w:rsid w:val="00F73706"/>
    <w:rsid w:val="00F7382A"/>
    <w:rsid w:val="00F74811"/>
    <w:rsid w:val="00F769C0"/>
    <w:rsid w:val="00F80697"/>
    <w:rsid w:val="00F82CFD"/>
    <w:rsid w:val="00F83528"/>
    <w:rsid w:val="00F83FC0"/>
    <w:rsid w:val="00F85408"/>
    <w:rsid w:val="00F85F4F"/>
    <w:rsid w:val="00F867B2"/>
    <w:rsid w:val="00F91D5C"/>
    <w:rsid w:val="00F9213B"/>
    <w:rsid w:val="00F9224E"/>
    <w:rsid w:val="00F93525"/>
    <w:rsid w:val="00F93E33"/>
    <w:rsid w:val="00F940D0"/>
    <w:rsid w:val="00F96B7F"/>
    <w:rsid w:val="00F9796E"/>
    <w:rsid w:val="00FA27FB"/>
    <w:rsid w:val="00FA2AFE"/>
    <w:rsid w:val="00FA2EA5"/>
    <w:rsid w:val="00FA6582"/>
    <w:rsid w:val="00FB3226"/>
    <w:rsid w:val="00FB36CB"/>
    <w:rsid w:val="00FB4192"/>
    <w:rsid w:val="00FB5EBB"/>
    <w:rsid w:val="00FC17D4"/>
    <w:rsid w:val="00FC5F5E"/>
    <w:rsid w:val="00FD0304"/>
    <w:rsid w:val="00FD2B2C"/>
    <w:rsid w:val="00FD369C"/>
    <w:rsid w:val="00FD50B4"/>
    <w:rsid w:val="00FD6CC6"/>
    <w:rsid w:val="00FE2A6C"/>
    <w:rsid w:val="00FE56AA"/>
    <w:rsid w:val="00FE6A67"/>
    <w:rsid w:val="00FF4F66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898EFB"/>
  <w15:chartTrackingRefBased/>
  <w15:docId w15:val="{B62EEDCB-127B-44C3-91EB-4BED1C72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4EF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E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3125"/>
    <w:rPr>
      <w:color w:val="808080"/>
    </w:rPr>
  </w:style>
  <w:style w:type="paragraph" w:styleId="Lijstalinea">
    <w:name w:val="List Paragraph"/>
    <w:basedOn w:val="Standaard"/>
    <w:uiPriority w:val="34"/>
    <w:qFormat/>
    <w:rsid w:val="005F480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B6C5C"/>
    <w:rPr>
      <w:color w:val="0563C1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318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318B"/>
    <w:rPr>
      <w:rFonts w:asciiTheme="minorHAnsi" w:hAnsiTheme="minorHAnsi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5EA3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51183F"/>
    <w:pPr>
      <w:spacing w:after="0" w:line="240" w:lineRule="auto"/>
    </w:pPr>
    <w:rPr>
      <w:rFonts w:asciiTheme="minorHAnsi" w:hAnsiTheme="minorHAnsi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6A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6A1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6A1B"/>
    <w:rPr>
      <w:rFonts w:asciiTheme="minorHAnsi" w:hAnsiTheme="minorHAns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6A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6A1B"/>
    <w:rPr>
      <w:rFonts w:asciiTheme="minorHAnsi" w:hAnsiTheme="minorHAnsi"/>
      <w:b/>
      <w:bCs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4C55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7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9D5"/>
    <w:rPr>
      <w:rFonts w:asciiTheme="minorHAnsi" w:hAnsiTheme="minorHAns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7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39D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29EA-54C6-BA45-AEB7-55634A8C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4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recht GGZ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, Marlies van der</dc:creator>
  <cp:keywords/>
  <dc:description/>
  <cp:lastModifiedBy>Laura van Melle</cp:lastModifiedBy>
  <cp:revision>2</cp:revision>
  <cp:lastPrinted>2021-01-11T10:32:00Z</cp:lastPrinted>
  <dcterms:created xsi:type="dcterms:W3CDTF">2023-10-24T19:38:00Z</dcterms:created>
  <dcterms:modified xsi:type="dcterms:W3CDTF">2023-10-24T19:38:00Z</dcterms:modified>
</cp:coreProperties>
</file>